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8214379" w14:textId="77777777" w:rsidTr="00900F2B">
        <w:trPr>
          <w:cantSplit/>
          <w:trHeight w:hRule="exact" w:val="851"/>
        </w:trPr>
        <w:tc>
          <w:tcPr>
            <w:tcW w:w="1276" w:type="dxa"/>
            <w:tcBorders>
              <w:bottom w:val="single" w:sz="4" w:space="0" w:color="auto"/>
            </w:tcBorders>
            <w:shd w:val="clear" w:color="auto" w:fill="auto"/>
            <w:vAlign w:val="bottom"/>
          </w:tcPr>
          <w:p w14:paraId="294C74EE" w14:textId="77777777" w:rsidR="00B56E9C" w:rsidRDefault="00B56E9C" w:rsidP="00A07948">
            <w:pPr>
              <w:spacing w:after="80"/>
              <w:jc w:val="both"/>
            </w:pPr>
          </w:p>
        </w:tc>
        <w:tc>
          <w:tcPr>
            <w:tcW w:w="2268" w:type="dxa"/>
            <w:tcBorders>
              <w:bottom w:val="single" w:sz="4" w:space="0" w:color="auto"/>
            </w:tcBorders>
            <w:shd w:val="clear" w:color="auto" w:fill="auto"/>
            <w:vAlign w:val="bottom"/>
          </w:tcPr>
          <w:p w14:paraId="752E987D" w14:textId="77777777" w:rsidR="00B56E9C" w:rsidRPr="00900F2B" w:rsidRDefault="00B56E9C" w:rsidP="00A07948">
            <w:pPr>
              <w:spacing w:after="80" w:line="300" w:lineRule="exact"/>
              <w:jc w:val="both"/>
              <w:rPr>
                <w:b/>
                <w:sz w:val="24"/>
                <w:szCs w:val="24"/>
              </w:rPr>
            </w:pPr>
            <w:r w:rsidRPr="00900F2B">
              <w:rPr>
                <w:sz w:val="28"/>
                <w:szCs w:val="28"/>
              </w:rPr>
              <w:t>United Nations</w:t>
            </w:r>
          </w:p>
        </w:tc>
        <w:tc>
          <w:tcPr>
            <w:tcW w:w="6095" w:type="dxa"/>
            <w:gridSpan w:val="2"/>
            <w:tcBorders>
              <w:bottom w:val="single" w:sz="4" w:space="0" w:color="auto"/>
            </w:tcBorders>
            <w:shd w:val="clear" w:color="auto" w:fill="auto"/>
            <w:vAlign w:val="bottom"/>
          </w:tcPr>
          <w:p w14:paraId="179CDEEF" w14:textId="47DD999B" w:rsidR="00B56E9C" w:rsidRPr="00D47EEA" w:rsidRDefault="0021364D" w:rsidP="000D708A">
            <w:pPr>
              <w:jc w:val="right"/>
            </w:pPr>
            <w:r w:rsidRPr="00900F2B">
              <w:rPr>
                <w:sz w:val="40"/>
                <w:szCs w:val="40"/>
              </w:rPr>
              <w:t>ECE</w:t>
            </w:r>
            <w:r w:rsidR="00D03F3E">
              <w:t>/TRANS/WP.1</w:t>
            </w:r>
            <w:r w:rsidR="004B480B">
              <w:t>1</w:t>
            </w:r>
            <w:r w:rsidR="00D03F3E">
              <w:t>/</w:t>
            </w:r>
            <w:r w:rsidR="008406E1">
              <w:t>242</w:t>
            </w:r>
            <w:r w:rsidR="00D03F3E">
              <w:t>/Add.1</w:t>
            </w:r>
          </w:p>
        </w:tc>
      </w:tr>
      <w:tr w:rsidR="00B56E9C" w14:paraId="082E851B" w14:textId="77777777" w:rsidTr="00900F2B">
        <w:trPr>
          <w:cantSplit/>
          <w:trHeight w:hRule="exact" w:val="2835"/>
        </w:trPr>
        <w:tc>
          <w:tcPr>
            <w:tcW w:w="1276" w:type="dxa"/>
            <w:tcBorders>
              <w:top w:val="single" w:sz="4" w:space="0" w:color="auto"/>
              <w:bottom w:val="single" w:sz="12" w:space="0" w:color="auto"/>
            </w:tcBorders>
            <w:shd w:val="clear" w:color="auto" w:fill="auto"/>
          </w:tcPr>
          <w:p w14:paraId="2F267231" w14:textId="77777777" w:rsidR="00B56E9C" w:rsidRDefault="000037F0" w:rsidP="00A07948">
            <w:pPr>
              <w:spacing w:before="120"/>
              <w:jc w:val="both"/>
            </w:pPr>
            <w:r>
              <w:rPr>
                <w:noProof/>
                <w:lang w:eastAsia="zh-CN"/>
              </w:rPr>
              <w:drawing>
                <wp:inline distT="0" distB="0" distL="0" distR="0" wp14:anchorId="13F62928" wp14:editId="65959612">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0F797BE" w14:textId="77777777" w:rsidR="00B56E9C" w:rsidRPr="00900F2B" w:rsidRDefault="00D773DF" w:rsidP="00A07948">
            <w:pPr>
              <w:spacing w:before="120" w:line="420" w:lineRule="exact"/>
              <w:jc w:val="both"/>
              <w:rPr>
                <w:sz w:val="40"/>
                <w:szCs w:val="40"/>
              </w:rPr>
            </w:pPr>
            <w:r w:rsidRPr="00900F2B">
              <w:rPr>
                <w:b/>
                <w:sz w:val="40"/>
                <w:szCs w:val="40"/>
              </w:rPr>
              <w:t>Economic and Social Council</w:t>
            </w:r>
          </w:p>
        </w:tc>
        <w:tc>
          <w:tcPr>
            <w:tcW w:w="2835" w:type="dxa"/>
            <w:tcBorders>
              <w:top w:val="single" w:sz="4" w:space="0" w:color="auto"/>
              <w:bottom w:val="single" w:sz="12" w:space="0" w:color="auto"/>
            </w:tcBorders>
            <w:shd w:val="clear" w:color="auto" w:fill="auto"/>
          </w:tcPr>
          <w:p w14:paraId="65853AF9" w14:textId="77777777" w:rsidR="00D03F3E" w:rsidRDefault="00D03F3E" w:rsidP="00A07948">
            <w:pPr>
              <w:spacing w:before="240" w:line="240" w:lineRule="exact"/>
              <w:jc w:val="both"/>
            </w:pPr>
            <w:r>
              <w:t>Distr.: General</w:t>
            </w:r>
          </w:p>
          <w:p w14:paraId="494CDB00" w14:textId="3FDB6E7D" w:rsidR="00D03F3E" w:rsidRDefault="008406E1" w:rsidP="008406E1">
            <w:pPr>
              <w:spacing w:line="240" w:lineRule="exact"/>
              <w:jc w:val="both"/>
            </w:pPr>
            <w:r>
              <w:t>24</w:t>
            </w:r>
            <w:r w:rsidRPr="001752B3">
              <w:t xml:space="preserve"> </w:t>
            </w:r>
            <w:r>
              <w:t>January 2020</w:t>
            </w:r>
          </w:p>
          <w:p w14:paraId="77F13D4F" w14:textId="77777777" w:rsidR="00462896" w:rsidRDefault="00462896" w:rsidP="00A07948">
            <w:pPr>
              <w:spacing w:line="240" w:lineRule="exact"/>
              <w:jc w:val="both"/>
            </w:pPr>
          </w:p>
          <w:p w14:paraId="247A702F" w14:textId="2D6788A0" w:rsidR="00B56E9C" w:rsidRDefault="00D03F3E" w:rsidP="00A07948">
            <w:pPr>
              <w:spacing w:line="240" w:lineRule="exact"/>
              <w:jc w:val="both"/>
            </w:pPr>
            <w:r>
              <w:t>Original: English</w:t>
            </w:r>
          </w:p>
        </w:tc>
      </w:tr>
    </w:tbl>
    <w:p w14:paraId="7BB521F7" w14:textId="77777777" w:rsidR="00442A83" w:rsidRDefault="00C96DF2" w:rsidP="00A07948">
      <w:pPr>
        <w:spacing w:before="120"/>
        <w:jc w:val="both"/>
        <w:rPr>
          <w:b/>
          <w:sz w:val="28"/>
          <w:szCs w:val="28"/>
        </w:rPr>
      </w:pPr>
      <w:r w:rsidRPr="00832334">
        <w:rPr>
          <w:b/>
          <w:sz w:val="28"/>
          <w:szCs w:val="28"/>
        </w:rPr>
        <w:t>Economic Commission for Europe</w:t>
      </w:r>
    </w:p>
    <w:p w14:paraId="6EE4F3AB" w14:textId="77777777" w:rsidR="00C96DF2" w:rsidRPr="008F31D2" w:rsidRDefault="008F31D2" w:rsidP="00A07948">
      <w:pPr>
        <w:spacing w:before="120"/>
        <w:jc w:val="both"/>
        <w:rPr>
          <w:sz w:val="28"/>
          <w:szCs w:val="28"/>
        </w:rPr>
      </w:pPr>
      <w:r>
        <w:rPr>
          <w:sz w:val="28"/>
          <w:szCs w:val="28"/>
        </w:rPr>
        <w:t>Inland Transport Committee</w:t>
      </w:r>
    </w:p>
    <w:p w14:paraId="6064D989" w14:textId="77777777" w:rsidR="008F31D2" w:rsidRDefault="008F31D2" w:rsidP="00A07948">
      <w:pPr>
        <w:spacing w:before="120"/>
        <w:jc w:val="both"/>
        <w:rPr>
          <w:b/>
          <w:sz w:val="24"/>
          <w:szCs w:val="24"/>
        </w:rPr>
      </w:pPr>
      <w:r>
        <w:rPr>
          <w:b/>
          <w:sz w:val="24"/>
          <w:szCs w:val="24"/>
        </w:rPr>
        <w:t>Wor</w:t>
      </w:r>
      <w:r w:rsidR="00513010">
        <w:rPr>
          <w:b/>
          <w:sz w:val="24"/>
          <w:szCs w:val="24"/>
        </w:rPr>
        <w:t>king Party on the Transport of Perishable Foodstuffs</w:t>
      </w:r>
    </w:p>
    <w:p w14:paraId="6B652028" w14:textId="77777777" w:rsidR="008406E1" w:rsidRPr="008D7010" w:rsidRDefault="008406E1" w:rsidP="008406E1">
      <w:pPr>
        <w:spacing w:before="120"/>
        <w:rPr>
          <w:b/>
        </w:rPr>
      </w:pPr>
      <w:r w:rsidRPr="008D7010">
        <w:rPr>
          <w:b/>
        </w:rPr>
        <w:t>S</w:t>
      </w:r>
      <w:r>
        <w:rPr>
          <w:b/>
        </w:rPr>
        <w:t>eventy-sixth</w:t>
      </w:r>
      <w:r w:rsidRPr="008D7010">
        <w:rPr>
          <w:b/>
        </w:rPr>
        <w:t xml:space="preserve"> session</w:t>
      </w:r>
    </w:p>
    <w:p w14:paraId="218F8E7A" w14:textId="77777777" w:rsidR="008406E1" w:rsidRDefault="008406E1" w:rsidP="008406E1">
      <w:r w:rsidRPr="008D7010">
        <w:t xml:space="preserve">Geneva, </w:t>
      </w:r>
      <w:r>
        <w:t>7-9 April 2020</w:t>
      </w:r>
    </w:p>
    <w:p w14:paraId="1B59A02F" w14:textId="77777777" w:rsidR="008406E1" w:rsidRDefault="008406E1" w:rsidP="008406E1">
      <w:pPr>
        <w:rPr>
          <w:lang w:val="en-US"/>
        </w:rPr>
      </w:pPr>
      <w:r>
        <w:rPr>
          <w:lang w:val="en-US"/>
        </w:rPr>
        <w:t>Item 1 of the provisional agenda</w:t>
      </w:r>
    </w:p>
    <w:p w14:paraId="075912D9" w14:textId="40790619" w:rsidR="00B9477C" w:rsidRPr="0067090D" w:rsidRDefault="008406E1" w:rsidP="00A07948">
      <w:pPr>
        <w:jc w:val="both"/>
        <w:rPr>
          <w:b/>
        </w:rPr>
      </w:pPr>
      <w:r w:rsidRPr="00F31B24">
        <w:rPr>
          <w:b/>
          <w:lang w:val="en-US"/>
        </w:rPr>
        <w:t>Adoption of the agenda</w:t>
      </w:r>
    </w:p>
    <w:p w14:paraId="7F34B14C" w14:textId="77777777" w:rsidR="00D03F3E" w:rsidRDefault="00D03F3E" w:rsidP="00A07948">
      <w:pPr>
        <w:pStyle w:val="HChG"/>
        <w:jc w:val="both"/>
      </w:pPr>
      <w:r>
        <w:tab/>
      </w:r>
      <w:r>
        <w:tab/>
      </w:r>
      <w:r w:rsidRPr="00C12A9E">
        <w:t>P</w:t>
      </w:r>
      <w:r w:rsidR="0026285E">
        <w:t>rovisional agenda for the session</w:t>
      </w:r>
    </w:p>
    <w:p w14:paraId="23829FBB" w14:textId="77777777" w:rsidR="00D03F3E" w:rsidRDefault="00262BF9" w:rsidP="00A07948">
      <w:pPr>
        <w:pStyle w:val="H23G"/>
        <w:jc w:val="both"/>
      </w:pPr>
      <w:r>
        <w:tab/>
      </w:r>
      <w:r>
        <w:tab/>
      </w:r>
      <w:r w:rsidR="00D03F3E" w:rsidRPr="002C5041">
        <w:t>Addendum</w:t>
      </w:r>
    </w:p>
    <w:p w14:paraId="65368ACB" w14:textId="77777777" w:rsidR="00D03F3E" w:rsidRDefault="00262BF9" w:rsidP="00462896">
      <w:pPr>
        <w:pStyle w:val="HChG"/>
      </w:pPr>
      <w:r>
        <w:tab/>
      </w:r>
      <w:r>
        <w:tab/>
      </w:r>
      <w:r w:rsidR="00513010">
        <w:t>A</w:t>
      </w:r>
      <w:r w:rsidR="00D03F3E">
        <w:t>nnotations</w:t>
      </w:r>
    </w:p>
    <w:p w14:paraId="787780FC" w14:textId="77777777" w:rsidR="00262BF9" w:rsidRDefault="00934EB4" w:rsidP="00A07948">
      <w:pPr>
        <w:pStyle w:val="H1G"/>
        <w:jc w:val="both"/>
      </w:pPr>
      <w:r>
        <w:tab/>
      </w:r>
      <w:r w:rsidR="00230D7B">
        <w:t>1</w:t>
      </w:r>
      <w:r w:rsidR="001921F0">
        <w:t>.</w:t>
      </w:r>
      <w:r w:rsidR="001921F0">
        <w:tab/>
      </w:r>
      <w:r w:rsidR="00262BF9">
        <w:t>A</w:t>
      </w:r>
      <w:r w:rsidR="0026285E">
        <w:t>doption of the a</w:t>
      </w:r>
      <w:r w:rsidR="00262BF9">
        <w:t>genda</w:t>
      </w:r>
    </w:p>
    <w:p w14:paraId="1B9C2B53" w14:textId="65677CB0" w:rsidR="00513010" w:rsidRDefault="00513010" w:rsidP="008406E1">
      <w:pPr>
        <w:pStyle w:val="SingleTxtG"/>
        <w:ind w:firstLine="567"/>
      </w:pPr>
      <w:r>
        <w:t xml:space="preserve">In accordance with </w:t>
      </w:r>
      <w:r w:rsidR="00CD2B0F">
        <w:t>WP.11's</w:t>
      </w:r>
      <w:r>
        <w:t xml:space="preserve"> rules of procedure, the first item on the provisional agenda is the adoption of the agenda</w:t>
      </w:r>
      <w:r w:rsidR="00C825F5">
        <w:t>.</w:t>
      </w:r>
    </w:p>
    <w:p w14:paraId="3D3AA1B3" w14:textId="19439BA9" w:rsidR="008406E1" w:rsidRPr="00DF4AC8" w:rsidRDefault="008406E1" w:rsidP="008406E1">
      <w:pPr>
        <w:pStyle w:val="H1G"/>
        <w:jc w:val="both"/>
      </w:pPr>
      <w:r>
        <w:tab/>
        <w:t>2</w:t>
      </w:r>
      <w:r w:rsidRPr="00DF4AC8">
        <w:t>.</w:t>
      </w:r>
      <w:r w:rsidRPr="00DF4AC8">
        <w:tab/>
        <w:t>Election of officers</w:t>
      </w:r>
    </w:p>
    <w:p w14:paraId="41C4B34A" w14:textId="17180487" w:rsidR="008406E1" w:rsidRPr="00567BD5" w:rsidRDefault="008406E1" w:rsidP="008406E1">
      <w:pPr>
        <w:pStyle w:val="SingleTxtG"/>
        <w:ind w:firstLine="567"/>
      </w:pPr>
      <w:r w:rsidRPr="00567BD5">
        <w:t>The WP.11 is expected to elect a Chair and Vice-Chair</w:t>
      </w:r>
      <w:r w:rsidR="00D37504">
        <w:t>s</w:t>
      </w:r>
      <w:r w:rsidRPr="00567BD5">
        <w:t xml:space="preserve"> for its</w:t>
      </w:r>
      <w:r w:rsidRPr="00567BD5">
        <w:br/>
      </w:r>
      <w:r>
        <w:t>sessions</w:t>
      </w:r>
      <w:r w:rsidRPr="00567BD5">
        <w:t xml:space="preserve"> in</w:t>
      </w:r>
      <w:r>
        <w:t xml:space="preserve"> 2020</w:t>
      </w:r>
      <w:r w:rsidRPr="00567BD5">
        <w:t>.</w:t>
      </w:r>
    </w:p>
    <w:p w14:paraId="5136D8A8" w14:textId="616864E2" w:rsidR="001D7539" w:rsidRDefault="00CB7DD8" w:rsidP="00A07948">
      <w:pPr>
        <w:pStyle w:val="H1G"/>
        <w:jc w:val="both"/>
      </w:pPr>
      <w:r>
        <w:tab/>
      </w:r>
      <w:r w:rsidR="008406E1">
        <w:t>3</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A07948">
      <w:pPr>
        <w:pStyle w:val="H23G"/>
        <w:jc w:val="both"/>
      </w:pPr>
      <w:r>
        <w:tab/>
      </w:r>
      <w:r w:rsidR="00CA77FE">
        <w:t>(a)</w:t>
      </w:r>
      <w:r w:rsidR="00CA77FE">
        <w:tab/>
        <w:t xml:space="preserve">Inland Transport </w:t>
      </w:r>
      <w:r w:rsidR="00CA77FE" w:rsidRPr="00D86A74">
        <w:t>Committee</w:t>
      </w:r>
    </w:p>
    <w:p w14:paraId="5BCB673F" w14:textId="0D4C7637" w:rsidR="004478D2" w:rsidRPr="00737E6A" w:rsidRDefault="00513010" w:rsidP="00A07948">
      <w:pPr>
        <w:pStyle w:val="SingleTxtG"/>
        <w:ind w:firstLine="567"/>
      </w:pPr>
      <w:r w:rsidRPr="00807E02">
        <w:rPr>
          <w:lang w:val="en-US"/>
        </w:rPr>
        <w:t xml:space="preserve">The Working Party </w:t>
      </w:r>
      <w:r w:rsidR="00D54BE3">
        <w:rPr>
          <w:lang w:val="en-US"/>
        </w:rPr>
        <w:t xml:space="preserve">is invited to discuss any pending issues from the report of </w:t>
      </w:r>
      <w:r w:rsidRPr="00807E02">
        <w:rPr>
          <w:lang w:val="en-US"/>
        </w:rPr>
        <w:t xml:space="preserve">the </w:t>
      </w:r>
      <w:r w:rsidR="001752B3">
        <w:t xml:space="preserve">eighty-first </w:t>
      </w:r>
      <w:r w:rsidR="0093702E">
        <w:t xml:space="preserve">session </w:t>
      </w:r>
      <w:r w:rsidR="00050C15">
        <w:t>of the Inland Transport Committee (ITC)</w:t>
      </w:r>
      <w:r w:rsidR="004869C0">
        <w:t>,</w:t>
      </w:r>
      <w:r w:rsidRPr="00807E02">
        <w:rPr>
          <w:lang w:val="en-US"/>
        </w:rPr>
        <w:t xml:space="preserve"> </w:t>
      </w:r>
      <w:r w:rsidR="004869C0">
        <w:t>(</w:t>
      </w:r>
      <w:r w:rsidR="001752B3">
        <w:t>19</w:t>
      </w:r>
      <w:r w:rsidR="004869C0">
        <w:t>-</w:t>
      </w:r>
      <w:r w:rsidR="001752B3">
        <w:t xml:space="preserve">22 </w:t>
      </w:r>
      <w:r w:rsidR="004869C0">
        <w:t xml:space="preserve">February </w:t>
      </w:r>
      <w:r w:rsidR="001752B3">
        <w:t>2019</w:t>
      </w:r>
      <w:r w:rsidR="004869C0">
        <w:t xml:space="preserve">) </w:t>
      </w:r>
      <w:r w:rsidRPr="00807E02">
        <w:rPr>
          <w:lang w:val="en-US"/>
        </w:rPr>
        <w:t>as reflec</w:t>
      </w:r>
      <w:r w:rsidR="008C29AB">
        <w:rPr>
          <w:lang w:val="en-US"/>
        </w:rPr>
        <w:t xml:space="preserve">ted in </w:t>
      </w:r>
      <w:r w:rsidR="00D54BE3">
        <w:rPr>
          <w:lang w:val="en-US"/>
        </w:rPr>
        <w:t>paragraphs 99-104</w:t>
      </w:r>
      <w:r w:rsidR="00D54BE3" w:rsidDel="00D54BE3">
        <w:rPr>
          <w:lang w:val="en-US"/>
        </w:rPr>
        <w:t xml:space="preserve"> </w:t>
      </w:r>
      <w:r w:rsidR="008C29AB">
        <w:rPr>
          <w:lang w:val="en-US"/>
        </w:rPr>
        <w:t>(ECE/TRANS/</w:t>
      </w:r>
      <w:r w:rsidR="001752B3">
        <w:rPr>
          <w:lang w:val="en-US"/>
        </w:rPr>
        <w:t>288</w:t>
      </w:r>
      <w:r w:rsidRPr="00807E02">
        <w:rPr>
          <w:lang w:val="en-US"/>
        </w:rPr>
        <w:t>).</w:t>
      </w:r>
    </w:p>
    <w:p w14:paraId="2544D4E6" w14:textId="77777777" w:rsidR="00CA77FE" w:rsidRPr="00803899" w:rsidRDefault="007C2C1A" w:rsidP="00A07948">
      <w:pPr>
        <w:pStyle w:val="H23G"/>
        <w:jc w:val="both"/>
      </w:pPr>
      <w:r>
        <w:tab/>
      </w:r>
      <w:r w:rsidR="00CA77FE" w:rsidRPr="00803899">
        <w:t>(b)</w:t>
      </w:r>
      <w:r w:rsidR="00CA77FE" w:rsidRPr="00803899">
        <w:tab/>
        <w:t xml:space="preserve">Working Party on Agricultural Quality </w:t>
      </w:r>
      <w:r w:rsidR="00CA77FE" w:rsidRPr="00D86A74">
        <w:t>Standards</w:t>
      </w:r>
    </w:p>
    <w:p w14:paraId="5CA83C71" w14:textId="77777777" w:rsidR="008472C2" w:rsidRPr="00BC6A91" w:rsidRDefault="008472C2" w:rsidP="00A07948">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are:</w:t>
      </w:r>
    </w:p>
    <w:p w14:paraId="7261F2AA" w14:textId="41AAE4F1" w:rsidR="00FA291E" w:rsidRPr="00FA291E" w:rsidRDefault="00A165BC" w:rsidP="00FA291E">
      <w:pPr>
        <w:pStyle w:val="SingleTxtG"/>
        <w:numPr>
          <w:ilvl w:val="0"/>
          <w:numId w:val="20"/>
        </w:numPr>
        <w:rPr>
          <w:rFonts w:asciiTheme="majorBidi" w:hAnsiTheme="majorBidi" w:cstheme="majorBidi"/>
        </w:rPr>
      </w:pPr>
      <w:hyperlink r:id="rId9" w:history="1">
        <w:r w:rsidR="00FA291E" w:rsidRPr="00FA291E">
          <w:t>Forty-seventh session of the Specialized Section on Standardization of Seed Potatoes (GE.6)</w:t>
        </w:r>
      </w:hyperlink>
      <w:r w:rsidR="00FA291E" w:rsidRPr="00FA291E">
        <w:t xml:space="preserve"> 16 </w:t>
      </w:r>
      <w:r w:rsidR="00FA291E" w:rsidRPr="00FA291E">
        <w:rPr>
          <w:rFonts w:asciiTheme="majorBidi" w:hAnsiTheme="majorBidi" w:cstheme="majorBidi"/>
        </w:rPr>
        <w:t>to </w:t>
      </w:r>
      <w:r w:rsidR="00FA291E" w:rsidRPr="00FA291E">
        <w:t>17 March 2020</w:t>
      </w:r>
      <w:r w:rsidR="00FA291E" w:rsidRPr="00FA291E">
        <w:rPr>
          <w:rFonts w:asciiTheme="majorBidi" w:hAnsiTheme="majorBidi" w:cstheme="majorBidi"/>
        </w:rPr>
        <w:t>, Geneva, Switzerland;</w:t>
      </w:r>
    </w:p>
    <w:p w14:paraId="4A693D5D" w14:textId="5F2EA761" w:rsidR="00FA291E" w:rsidRPr="00FA291E" w:rsidRDefault="00A165BC" w:rsidP="00B4710F">
      <w:pPr>
        <w:pStyle w:val="SingleTxtG"/>
        <w:numPr>
          <w:ilvl w:val="0"/>
          <w:numId w:val="20"/>
        </w:numPr>
        <w:rPr>
          <w:rFonts w:asciiTheme="majorBidi" w:hAnsiTheme="majorBidi" w:cstheme="majorBidi"/>
        </w:rPr>
      </w:pPr>
      <w:hyperlink r:id="rId10" w:history="1">
        <w:r w:rsidR="00FA291E" w:rsidRPr="00FA291E">
          <w:t>Sixty-eighth session of the Specialized Section on Standardization of Fresh Fruit and Vegetables (GE.1)</w:t>
        </w:r>
      </w:hyperlink>
      <w:r w:rsidR="00FA291E" w:rsidRPr="00FA291E">
        <w:rPr>
          <w:rFonts w:asciiTheme="majorBidi" w:hAnsiTheme="majorBidi" w:cstheme="majorBidi"/>
        </w:rPr>
        <w:t xml:space="preserve"> 06 to 08 May 2020 Geneva, Switzerland;</w:t>
      </w:r>
    </w:p>
    <w:p w14:paraId="5517EF46" w14:textId="4F5B107E" w:rsidR="00FA291E" w:rsidRPr="00FA291E" w:rsidRDefault="00A165BC" w:rsidP="00FA291E">
      <w:pPr>
        <w:pStyle w:val="SingleTxtG"/>
        <w:numPr>
          <w:ilvl w:val="0"/>
          <w:numId w:val="20"/>
        </w:numPr>
        <w:rPr>
          <w:rFonts w:asciiTheme="majorBidi" w:hAnsiTheme="majorBidi" w:cstheme="majorBidi"/>
        </w:rPr>
      </w:pPr>
      <w:hyperlink r:id="rId11" w:history="1">
        <w:r w:rsidR="00FA291E" w:rsidRPr="00FA291E">
          <w:rPr>
            <w:rFonts w:asciiTheme="majorBidi" w:hAnsiTheme="majorBidi" w:cstheme="majorBidi"/>
          </w:rPr>
          <w:t>Sixty-seventh session of the Specialized Section on Standardization of Dry and Dried Produce (GE.2)</w:t>
        </w:r>
      </w:hyperlink>
      <w:r w:rsidR="00FA291E" w:rsidRPr="00FA291E">
        <w:rPr>
          <w:rFonts w:asciiTheme="majorBidi" w:hAnsiTheme="majorBidi" w:cstheme="majorBidi"/>
        </w:rPr>
        <w:t xml:space="preserve"> 15 to 17 June 2020 Geneva, Switzerland;</w:t>
      </w:r>
    </w:p>
    <w:p w14:paraId="376BF2A4" w14:textId="2361075C" w:rsidR="00FA291E" w:rsidRPr="00FA291E" w:rsidRDefault="00A165BC" w:rsidP="00FA291E">
      <w:pPr>
        <w:pStyle w:val="SingleTxtG"/>
        <w:numPr>
          <w:ilvl w:val="0"/>
          <w:numId w:val="20"/>
        </w:numPr>
        <w:rPr>
          <w:rFonts w:asciiTheme="majorBidi" w:hAnsiTheme="majorBidi" w:cstheme="majorBidi"/>
        </w:rPr>
      </w:pPr>
      <w:hyperlink r:id="rId12" w:history="1">
        <w:r w:rsidR="00FA291E" w:rsidRPr="00FA291E">
          <w:rPr>
            <w:rFonts w:asciiTheme="majorBidi" w:hAnsiTheme="majorBidi" w:cstheme="majorBidi"/>
          </w:rPr>
          <w:t>Twenty-eighth session of the Specialized Section on Standardization of Meat (GE.11)</w:t>
        </w:r>
      </w:hyperlink>
      <w:r w:rsidR="00FA291E" w:rsidRPr="00FA291E">
        <w:rPr>
          <w:rFonts w:asciiTheme="majorBidi" w:hAnsiTheme="majorBidi" w:cstheme="majorBidi"/>
        </w:rPr>
        <w:t xml:space="preserve"> 02 to 04 September 2020 Geneva, Switzerland;</w:t>
      </w:r>
    </w:p>
    <w:p w14:paraId="09898BBC" w14:textId="6FEC00B7" w:rsidR="00FA291E" w:rsidRPr="00FA291E" w:rsidRDefault="00A165BC" w:rsidP="00FA291E">
      <w:pPr>
        <w:pStyle w:val="SingleTxtG"/>
        <w:numPr>
          <w:ilvl w:val="0"/>
          <w:numId w:val="20"/>
        </w:numPr>
        <w:rPr>
          <w:rFonts w:asciiTheme="majorBidi" w:hAnsiTheme="majorBidi" w:cstheme="majorBidi"/>
        </w:rPr>
      </w:pPr>
      <w:hyperlink r:id="rId13" w:history="1">
        <w:r w:rsidR="00FA291E" w:rsidRPr="00FA291E">
          <w:rPr>
            <w:rFonts w:asciiTheme="majorBidi" w:hAnsiTheme="majorBidi" w:cstheme="majorBidi"/>
          </w:rPr>
          <w:t>Seventy-sixth session of the Working Party on Agricultural Quality Standards (WP.7)</w:t>
        </w:r>
      </w:hyperlink>
      <w:r w:rsidR="00FA291E" w:rsidRPr="00FA291E">
        <w:rPr>
          <w:rFonts w:asciiTheme="majorBidi" w:hAnsiTheme="majorBidi" w:cstheme="majorBidi"/>
        </w:rPr>
        <w:t xml:space="preserve"> 16 to 17 November 2020 Geneva, Switzerland</w:t>
      </w:r>
      <w:r w:rsidR="000C2E20">
        <w:rPr>
          <w:rFonts w:asciiTheme="majorBidi" w:hAnsiTheme="majorBidi" w:cstheme="majorBidi"/>
        </w:rPr>
        <w:t>.</w:t>
      </w:r>
    </w:p>
    <w:p w14:paraId="2A1CA7FB" w14:textId="0BDDDF45" w:rsidR="000C2E20" w:rsidRPr="000C2E20" w:rsidRDefault="000C2E20" w:rsidP="000C2E20">
      <w:pPr>
        <w:pStyle w:val="SingleTxtG"/>
        <w:ind w:firstLine="567"/>
        <w:rPr>
          <w:spacing w:val="-3"/>
        </w:rPr>
      </w:pPr>
      <w:r w:rsidRPr="000C2E20">
        <w:rPr>
          <w:spacing w:val="-3"/>
        </w:rPr>
        <w:t xml:space="preserve">The latest UNECE tool to combat food loss and waste can be found at </w:t>
      </w:r>
      <w:hyperlink r:id="rId14" w:history="1">
        <w:r w:rsidRPr="000C2E20">
          <w:rPr>
            <w:rStyle w:val="Hyperlink"/>
            <w:spacing w:val="-3"/>
          </w:rPr>
          <w:t>http://www.unece.org/trade/agr/unece-foodlosschallenge.html</w:t>
        </w:r>
      </w:hyperlink>
    </w:p>
    <w:p w14:paraId="468A27D0" w14:textId="6A834040" w:rsidR="002A27B1" w:rsidRDefault="002A27B1" w:rsidP="000C2E20">
      <w:pPr>
        <w:pStyle w:val="SingleTxtG"/>
        <w:ind w:firstLine="567"/>
        <w:rPr>
          <w:spacing w:val="-3"/>
        </w:rPr>
      </w:pPr>
      <w:r>
        <w:rPr>
          <w:spacing w:val="-3"/>
        </w:rPr>
        <w:t xml:space="preserve">For more information on these and other activities, please </w:t>
      </w:r>
      <w:r w:rsidR="00FB3A29">
        <w:rPr>
          <w:spacing w:val="-3"/>
        </w:rPr>
        <w:t xml:space="preserve">visit WP.7 website at </w:t>
      </w:r>
      <w:hyperlink r:id="rId15" w:history="1">
        <w:r w:rsidR="00FA291E" w:rsidRPr="00B83C54">
          <w:rPr>
            <w:rStyle w:val="Hyperlink"/>
            <w:spacing w:val="-3"/>
          </w:rPr>
          <w:t>http://www.unece.org/trade/agr/welcome.html</w:t>
        </w:r>
      </w:hyperlink>
      <w:r w:rsidR="004F6A2D">
        <w:rPr>
          <w:spacing w:val="-3"/>
        </w:rPr>
        <w:t>.</w:t>
      </w:r>
    </w:p>
    <w:p w14:paraId="3D263B6B" w14:textId="240F2031" w:rsidR="00911757" w:rsidRDefault="004C0A10" w:rsidP="00A07948">
      <w:pPr>
        <w:pStyle w:val="H1G"/>
        <w:jc w:val="both"/>
      </w:pPr>
      <w:r>
        <w:tab/>
      </w:r>
      <w:r w:rsidR="00353C45">
        <w:t>4</w:t>
      </w:r>
      <w:r w:rsidRPr="004265B4">
        <w:t>.</w:t>
      </w:r>
      <w:r w:rsidR="00911757" w:rsidRPr="004265B4">
        <w:tab/>
        <w:t>Activities of other international organizations dealing with issues of interest to the Working Party</w:t>
      </w:r>
    </w:p>
    <w:p w14:paraId="7EC23E13" w14:textId="77777777" w:rsidR="00911757" w:rsidRDefault="007C2C1A" w:rsidP="00A07948">
      <w:pPr>
        <w:pStyle w:val="H23G"/>
        <w:jc w:val="both"/>
      </w:pPr>
      <w:r>
        <w:tab/>
      </w:r>
      <w:r w:rsidR="00911757">
        <w:t>(a)</w:t>
      </w:r>
      <w:r w:rsidR="00911757">
        <w:tab/>
        <w:t>International Institute of Refrigeration (IIR)</w:t>
      </w:r>
    </w:p>
    <w:p w14:paraId="7CD466AB" w14:textId="4B0AAF0C" w:rsidR="00911757" w:rsidRDefault="00887008" w:rsidP="00887008">
      <w:pPr>
        <w:pStyle w:val="SingleTxtG"/>
        <w:ind w:firstLine="567"/>
      </w:pPr>
      <w:r>
        <w:t>The representative of International Institute of Refrigeration (IIR) is invited to present the recent activities of his organization.</w:t>
      </w:r>
    </w:p>
    <w:p w14:paraId="7B73B36A" w14:textId="77777777" w:rsidR="00911757" w:rsidRDefault="007C2C1A" w:rsidP="00A07948">
      <w:pPr>
        <w:pStyle w:val="H23G"/>
        <w:jc w:val="both"/>
      </w:pPr>
      <w:r>
        <w:tab/>
      </w:r>
      <w:r w:rsidR="00911757">
        <w:t>(b)</w:t>
      </w:r>
      <w:r w:rsidR="00911757">
        <w:tab/>
        <w:t xml:space="preserve">Transfrigoroute </w:t>
      </w:r>
      <w:r w:rsidR="00911757" w:rsidRPr="00D86A74">
        <w:t>International</w:t>
      </w:r>
    </w:p>
    <w:p w14:paraId="20B6EF1B" w14:textId="77777777" w:rsidR="00911757" w:rsidRDefault="00911757" w:rsidP="00353C45">
      <w:pPr>
        <w:pStyle w:val="SingleTxtG"/>
        <w:ind w:firstLine="567"/>
      </w:pPr>
      <w:r>
        <w:t>The representative of Transfrigoroute International is invited to present the recent activities of his organization.</w:t>
      </w:r>
    </w:p>
    <w:p w14:paraId="24FFB38E" w14:textId="77777777" w:rsidR="00911757" w:rsidRDefault="007C2C1A" w:rsidP="00A07948">
      <w:pPr>
        <w:pStyle w:val="H23G"/>
        <w:jc w:val="both"/>
      </w:pPr>
      <w:r>
        <w:tab/>
      </w:r>
      <w:r w:rsidR="006D6648">
        <w:t>(c)</w:t>
      </w:r>
      <w:r w:rsidR="006D6648">
        <w:tab/>
      </w:r>
      <w:r w:rsidR="004E7007">
        <w:t>Standardization organizations</w:t>
      </w:r>
    </w:p>
    <w:p w14:paraId="009812C6" w14:textId="00D99193" w:rsidR="00911757" w:rsidRDefault="00F27D06" w:rsidP="00353C45">
      <w:pPr>
        <w:pStyle w:val="SingleTxtG"/>
        <w:ind w:firstLine="567"/>
      </w:pPr>
      <w:r>
        <w:t xml:space="preserve">Delegations participating in the work </w:t>
      </w:r>
      <w:r w:rsidR="003F4624">
        <w:t>of</w:t>
      </w:r>
      <w:r>
        <w:t xml:space="preserve"> </w:t>
      </w:r>
      <w:r w:rsidR="00D14328" w:rsidRPr="002D25F3">
        <w:t>standardization organizations</w:t>
      </w:r>
      <w:r w:rsidR="004448C4">
        <w:t xml:space="preserve">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w:t>
      </w:r>
      <w:r w:rsidR="00BD2F7F">
        <w:rPr>
          <w:lang w:val="en-US"/>
        </w:rPr>
        <w:t> </w:t>
      </w:r>
      <w:r w:rsidR="00A715C6">
        <w:rPr>
          <w:lang w:val="en-US"/>
        </w:rPr>
        <w:t>ATP</w:t>
      </w:r>
      <w:r w:rsidR="00703261">
        <w:rPr>
          <w:lang w:val="en-US"/>
        </w:rPr>
        <w:t>.</w:t>
      </w:r>
    </w:p>
    <w:p w14:paraId="6514F4A5" w14:textId="73EA4DE0" w:rsidR="000D66A6" w:rsidRDefault="004C0A10" w:rsidP="00A07948">
      <w:pPr>
        <w:pStyle w:val="H1G"/>
        <w:jc w:val="both"/>
      </w:pPr>
      <w:r>
        <w:tab/>
      </w:r>
      <w:r w:rsidR="006E004B">
        <w:t>5</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A07948">
      <w:pPr>
        <w:pStyle w:val="H23G"/>
        <w:jc w:val="both"/>
      </w:pPr>
      <w:r>
        <w:tab/>
      </w:r>
      <w:r w:rsidR="000D66A6">
        <w:t>(a)</w:t>
      </w:r>
      <w:r w:rsidR="000D66A6">
        <w:tab/>
        <w:t xml:space="preserve">Status of application of the </w:t>
      </w:r>
      <w:r w:rsidR="000D66A6" w:rsidRPr="00D86A74">
        <w:t>Agreement</w:t>
      </w:r>
    </w:p>
    <w:p w14:paraId="6D6BAE97" w14:textId="77777777" w:rsidR="00D076DD" w:rsidRPr="00D076DD" w:rsidRDefault="00D076DD" w:rsidP="00353C45">
      <w:pPr>
        <w:pStyle w:val="SingleTxtG"/>
        <w:ind w:firstLine="567"/>
      </w:pPr>
      <w:r w:rsidRPr="00D076DD">
        <w:t>There have been no new accessions to ATP since the last session and the number of Contracting Parties remains at 50</w:t>
      </w:r>
      <w:r>
        <w:t>.</w:t>
      </w:r>
    </w:p>
    <w:p w14:paraId="5715D542" w14:textId="77777777" w:rsidR="000D66A6" w:rsidRDefault="007C2C1A" w:rsidP="00A07948">
      <w:pPr>
        <w:pStyle w:val="H23G"/>
        <w:jc w:val="both"/>
      </w:pPr>
      <w:r>
        <w:tab/>
      </w:r>
      <w:r w:rsidR="000D66A6">
        <w:t>(b)</w:t>
      </w:r>
      <w:r w:rsidR="000D66A6">
        <w:tab/>
      </w:r>
      <w:r w:rsidR="000D66A6" w:rsidRPr="00D86A74">
        <w:t>Status</w:t>
      </w:r>
      <w:r w:rsidR="000D66A6">
        <w:t xml:space="preserve"> of amendments</w:t>
      </w:r>
    </w:p>
    <w:p w14:paraId="3E5A6D25" w14:textId="10B85EE2" w:rsidR="00F93B19" w:rsidRPr="008B3F7F" w:rsidRDefault="004721E1" w:rsidP="004721E1">
      <w:pPr>
        <w:pStyle w:val="SingleTxtG"/>
        <w:ind w:firstLine="567"/>
        <w:rPr>
          <w:color w:val="000000"/>
          <w:lang w:eastAsia="en-GB"/>
        </w:rPr>
      </w:pPr>
      <w:r>
        <w:t xml:space="preserve">Proposed amendments to the ATP adopted by WP.11 </w:t>
      </w:r>
      <w:r w:rsidR="00EE634E">
        <w:t>at its seventy-third and seventy-fourth sessions held in Geneva from 10-13 October 2017 and 8-12 October 2018 respectively</w:t>
      </w:r>
      <w:r>
        <w:t xml:space="preserve">, are deemed accepted as of </w:t>
      </w:r>
      <w:r w:rsidR="00EE634E">
        <w:t>6</w:t>
      </w:r>
      <w:r>
        <w:t xml:space="preserve"> </w:t>
      </w:r>
      <w:r w:rsidR="00EE634E">
        <w:t>January</w:t>
      </w:r>
      <w:r>
        <w:t xml:space="preserve"> 20</w:t>
      </w:r>
      <w:r w:rsidR="00EE634E">
        <w:t>20</w:t>
      </w:r>
      <w:r>
        <w:t xml:space="preserve"> (depositary notification C.N.</w:t>
      </w:r>
      <w:r w:rsidR="00EE634E">
        <w:t>5</w:t>
      </w:r>
      <w:r>
        <w:t>.20</w:t>
      </w:r>
      <w:r w:rsidR="00EE634E">
        <w:t>20</w:t>
      </w:r>
      <w:r>
        <w:t xml:space="preserve">.TREATIES-XI.B.22), for entry into force on </w:t>
      </w:r>
      <w:r w:rsidR="00EE634E">
        <w:t>6</w:t>
      </w:r>
      <w:r>
        <w:t xml:space="preserve"> </w:t>
      </w:r>
      <w:r w:rsidR="00EE634E">
        <w:t>July</w:t>
      </w:r>
      <w:r>
        <w:t xml:space="preserve"> 20</w:t>
      </w:r>
      <w:r w:rsidR="00EE634E">
        <w:t>20</w:t>
      </w:r>
      <w:r>
        <w:t>.</w:t>
      </w:r>
    </w:p>
    <w:p w14:paraId="384DCA08" w14:textId="77777777" w:rsidR="000D66A6" w:rsidRDefault="007C2C1A" w:rsidP="00A07948">
      <w:pPr>
        <w:pStyle w:val="H23G"/>
        <w:jc w:val="both"/>
      </w:pPr>
      <w:r>
        <w:tab/>
      </w:r>
      <w:r w:rsidR="000D66A6">
        <w:t>(c)</w:t>
      </w:r>
      <w:r w:rsidR="000D66A6">
        <w:tab/>
        <w:t>Test stations officially designated by the competent authorities of countries Parties to ATP</w:t>
      </w:r>
    </w:p>
    <w:p w14:paraId="1B4C774A" w14:textId="16D2453A" w:rsidR="000D66A6" w:rsidRDefault="000D66A6" w:rsidP="00353C45">
      <w:pPr>
        <w:pStyle w:val="SingleTxtG"/>
        <w:ind w:firstLine="567"/>
      </w:pPr>
      <w:r>
        <w:t xml:space="preserve">The current list of </w:t>
      </w:r>
      <w:r w:rsidR="00F16B21">
        <w:t xml:space="preserve">officially designated </w:t>
      </w:r>
      <w:r>
        <w:t xml:space="preserve">test stations </w:t>
      </w:r>
      <w:r w:rsidRPr="00D86A74">
        <w:t>appears</w:t>
      </w:r>
      <w:r>
        <w:t xml:space="preserve"> at the following web link: </w:t>
      </w:r>
      <w:hyperlink r:id="rId16" w:history="1">
        <w:r w:rsidR="003232F7" w:rsidRPr="00326991">
          <w:rPr>
            <w:rStyle w:val="Hyperlink"/>
          </w:rPr>
          <w:t>http://www.unece.org/trans/main/wp11/teststationsnew.html</w:t>
        </w:r>
      </w:hyperlink>
      <w:r w:rsidR="004F6A2D">
        <w:t>.</w:t>
      </w:r>
    </w:p>
    <w:p w14:paraId="5F891850" w14:textId="77777777" w:rsidR="000D66A6" w:rsidRDefault="007C2C1A" w:rsidP="00A07948">
      <w:pPr>
        <w:pStyle w:val="H23G"/>
        <w:jc w:val="both"/>
      </w:pPr>
      <w:bookmarkStart w:id="0" w:name="_GoBack"/>
      <w:bookmarkEnd w:id="0"/>
      <w:r>
        <w:lastRenderedPageBreak/>
        <w:tab/>
      </w:r>
      <w:r w:rsidR="000D66A6">
        <w:t>(d)</w:t>
      </w:r>
      <w:r w:rsidR="000D66A6">
        <w:tab/>
        <w:t xml:space="preserve">Exchange of information among Parties under Article 6 of </w:t>
      </w:r>
      <w:r w:rsidR="000D66A6" w:rsidRPr="00D86A74">
        <w:t>ATP</w:t>
      </w:r>
    </w:p>
    <w:p w14:paraId="2976AB60" w14:textId="1AA72090" w:rsidR="00022D6E" w:rsidRDefault="006E50C6" w:rsidP="006E50C6">
      <w:pPr>
        <w:pStyle w:val="SingleTxtG"/>
        <w:ind w:firstLine="567"/>
      </w:pPr>
      <w:r w:rsidRPr="000706B2">
        <w:t>T</w:t>
      </w:r>
      <w:r w:rsidR="00182F50" w:rsidRPr="000706B2">
        <w:t>he questionnaire on t</w:t>
      </w:r>
      <w:r w:rsidR="00A459D8" w:rsidRPr="000706B2">
        <w:t xml:space="preserve">he implementation of ATP in </w:t>
      </w:r>
      <w:r w:rsidRPr="000706B2">
        <w:t xml:space="preserve">2019 will be sent by the secretariat in May 2020. WP.11 </w:t>
      </w:r>
      <w:r w:rsidR="00182F50" w:rsidRPr="000706B2">
        <w:t>stressed that it was mandatory to have information from all ATP contracting parties and that it was a means of harmonizing implementation of the agreement.</w:t>
      </w:r>
      <w:r w:rsidR="005C7247" w:rsidRPr="000706B2">
        <w:t xml:space="preserve"> </w:t>
      </w:r>
    </w:p>
    <w:p w14:paraId="48995472" w14:textId="118ACE4C" w:rsidR="006C2520" w:rsidRDefault="000C532D" w:rsidP="006E50C6">
      <w:pPr>
        <w:pStyle w:val="SingleTxtG"/>
        <w:ind w:firstLine="567"/>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7" w:history="1">
        <w:r w:rsidRPr="00326991">
          <w:rPr>
            <w:rStyle w:val="Hyperlink"/>
          </w:rPr>
          <w:t>http://www.unece.org/trans/main/wp11/teststationsnew.html</w:t>
        </w:r>
      </w:hyperlink>
      <w:r>
        <w:t>.</w:t>
      </w:r>
    </w:p>
    <w:p w14:paraId="3D4979B3" w14:textId="4E11825C" w:rsidR="009B3A38" w:rsidRDefault="007C2C1A" w:rsidP="00A07948">
      <w:pPr>
        <w:pStyle w:val="H23G"/>
        <w:jc w:val="both"/>
      </w:pPr>
      <w:r>
        <w:tab/>
      </w:r>
      <w:r w:rsidR="009B3A38">
        <w:t>(e</w:t>
      </w:r>
      <w:r w:rsidR="009B3A38" w:rsidRPr="009B3A38">
        <w:t>)</w:t>
      </w:r>
      <w:r w:rsidR="009B3A38" w:rsidRPr="009B3A38">
        <w:tab/>
        <w:t xml:space="preserve">Exchange of </w:t>
      </w:r>
      <w:r w:rsidR="009B3A38">
        <w:t>good practices for better implementation of ATP</w:t>
      </w:r>
    </w:p>
    <w:p w14:paraId="212D484E" w14:textId="11F1366C" w:rsidR="006F6FBB" w:rsidRPr="007A1E62" w:rsidRDefault="006F6FBB" w:rsidP="00984B29">
      <w:pPr>
        <w:pStyle w:val="SingleTxtG"/>
        <w:ind w:firstLine="567"/>
        <w:rPr>
          <w:lang w:val="en-US"/>
        </w:rPr>
      </w:pPr>
      <w:r w:rsidRPr="00C17703">
        <w:rPr>
          <w:lang w:val="en-IE"/>
        </w:rPr>
        <w:t>T</w:t>
      </w:r>
      <w:r>
        <w:rPr>
          <w:lang w:val="en-IE"/>
        </w:rPr>
        <w:t xml:space="preserve">he Working Party may wish to consider any proposals </w:t>
      </w:r>
      <w:r w:rsidR="00711E5E">
        <w:rPr>
          <w:lang w:val="en-IE"/>
        </w:rPr>
        <w:t xml:space="preserve">for </w:t>
      </w:r>
      <w:r w:rsidR="00984B29">
        <w:t>better implementation of ATP</w:t>
      </w:r>
      <w:r>
        <w:rPr>
          <w:lang w:val="en-IE"/>
        </w:rPr>
        <w:t>.</w:t>
      </w:r>
    </w:p>
    <w:p w14:paraId="31986A1D" w14:textId="62D87F63" w:rsidR="00543644" w:rsidRDefault="007C2C1A" w:rsidP="00A07948">
      <w:pPr>
        <w:pStyle w:val="H23G"/>
        <w:jc w:val="both"/>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14:paraId="7B87BAD2" w14:textId="0C7BE5E9" w:rsidR="00984B29" w:rsidRDefault="00984B29" w:rsidP="00984B29">
      <w:pPr>
        <w:pStyle w:val="SingleTxtG"/>
        <w:ind w:firstLine="567"/>
        <w:rPr>
          <w:lang w:val="en-IE"/>
        </w:rPr>
      </w:pPr>
      <w:r w:rsidRPr="00C17703">
        <w:rPr>
          <w:lang w:val="en-IE"/>
        </w:rPr>
        <w:t>T</w:t>
      </w:r>
      <w:r>
        <w:rPr>
          <w:lang w:val="en-IE"/>
        </w:rPr>
        <w:t xml:space="preserve">he Working Party is </w:t>
      </w:r>
      <w:r>
        <w:t>invited to discuss the interpretation of any provisions of the ATP which are considered to be ambiguous or unclear.</w:t>
      </w:r>
    </w:p>
    <w:p w14:paraId="093269E1" w14:textId="56B59388" w:rsidR="00EF779D" w:rsidRPr="004C0A10" w:rsidRDefault="00A11886" w:rsidP="00A07948">
      <w:pPr>
        <w:pStyle w:val="H1G"/>
        <w:jc w:val="both"/>
      </w:pPr>
      <w:r>
        <w:tab/>
      </w:r>
      <w:r w:rsidR="006E004B">
        <w:t>6</w:t>
      </w:r>
      <w:r w:rsidR="004C0A10">
        <w:t>.</w:t>
      </w:r>
      <w:r w:rsidR="00EF779D">
        <w:tab/>
        <w:t xml:space="preserve">Proposals of </w:t>
      </w:r>
      <w:r w:rsidR="00EF779D" w:rsidRPr="00D86A74">
        <w:t>amendments</w:t>
      </w:r>
      <w:r w:rsidR="00EF779D">
        <w:t xml:space="preserve"> to ATP</w:t>
      </w:r>
    </w:p>
    <w:p w14:paraId="6E149EE6" w14:textId="77777777" w:rsidR="00EF779D" w:rsidRDefault="007C2C1A" w:rsidP="00A07948">
      <w:pPr>
        <w:pStyle w:val="H23G"/>
        <w:jc w:val="both"/>
      </w:pPr>
      <w:r>
        <w:tab/>
      </w:r>
      <w:r w:rsidR="00EF779D">
        <w:t>(a)</w:t>
      </w:r>
      <w:r w:rsidR="00EF779D">
        <w:tab/>
        <w:t xml:space="preserve">Pending </w:t>
      </w:r>
      <w:r w:rsidR="00EF779D" w:rsidRPr="00D86A74">
        <w:t>proposals</w:t>
      </w:r>
    </w:p>
    <w:p w14:paraId="0D6920CB" w14:textId="703FC14D" w:rsidR="008E1709" w:rsidRDefault="008E1709" w:rsidP="006F6FBB">
      <w:pPr>
        <w:pStyle w:val="H23G"/>
        <w:jc w:val="both"/>
      </w:pPr>
      <w:r>
        <w:tab/>
      </w:r>
      <w:r>
        <w:tab/>
        <w:t>Definition of the independence of a unit taking into account mixed energy source technologies</w:t>
      </w:r>
    </w:p>
    <w:p w14:paraId="58E79005" w14:textId="49CC6620" w:rsidR="008E1709" w:rsidRDefault="008E1709" w:rsidP="008E1709">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1).</w:t>
      </w:r>
    </w:p>
    <w:p w14:paraId="4176B616" w14:textId="0561B5B3" w:rsidR="00265D1B" w:rsidRPr="008E1709" w:rsidRDefault="00265D1B" w:rsidP="00265D1B">
      <w:pPr>
        <w:pStyle w:val="H23G"/>
        <w:jc w:val="both"/>
      </w:pPr>
      <w:r>
        <w:tab/>
      </w:r>
      <w:r>
        <w:tab/>
        <w:t>Amendment relating to the use of checks to be carried out under paragraph 4.3.4 of annex 1, appendix 2, of ATP of 6 January 2018</w:t>
      </w:r>
    </w:p>
    <w:p w14:paraId="2ECC766D" w14:textId="259E994C" w:rsidR="00265D1B" w:rsidRDefault="00265D1B" w:rsidP="00265D1B">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3).</w:t>
      </w:r>
    </w:p>
    <w:p w14:paraId="506BB65A" w14:textId="28277513" w:rsidR="005D1763" w:rsidRDefault="005D1763" w:rsidP="005D1763">
      <w:pPr>
        <w:pStyle w:val="H23G"/>
        <w:jc w:val="both"/>
      </w:pPr>
      <w:r>
        <w:tab/>
      </w:r>
      <w:r>
        <w:tab/>
        <w:t>Amendments to the models of reports that define the specifications of equipment and tanks for the carriage of liquid foodstuffs resulting from the need to take into account technological developments brought about by the use of new insulating foams</w:t>
      </w:r>
    </w:p>
    <w:p w14:paraId="238EAF12" w14:textId="0C265E94" w:rsidR="005D1763" w:rsidRDefault="005D1763" w:rsidP="005D1763">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4).</w:t>
      </w:r>
    </w:p>
    <w:p w14:paraId="7DB71BBD" w14:textId="1084579E" w:rsidR="006F6FBB" w:rsidRPr="006F549C" w:rsidRDefault="006F6FBB" w:rsidP="006F6FBB">
      <w:pPr>
        <w:pStyle w:val="H23G"/>
        <w:jc w:val="both"/>
      </w:pPr>
      <w:r>
        <w:tab/>
      </w:r>
      <w: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 xml:space="preserve">aragraph 3.2.6 </w:t>
      </w:r>
      <w:r>
        <w:rPr>
          <w:lang w:val="en-US"/>
        </w:rPr>
        <w:t>a</w:t>
      </w:r>
      <w:r w:rsidRPr="003A6A6A">
        <w:rPr>
          <w:lang w:val="en-US"/>
        </w:rPr>
        <w:t>nd 4.3.4 (</w:t>
      </w:r>
      <w:r>
        <w:rPr>
          <w:lang w:val="en-US"/>
        </w:rPr>
        <w:t>i</w:t>
      </w:r>
      <w:r w:rsidRPr="003A6A6A">
        <w:rPr>
          <w:lang w:val="en-US"/>
        </w:rPr>
        <w:t>i), Annex 1, Appendix 3 and the ATP Handbook</w:t>
      </w:r>
    </w:p>
    <w:p w14:paraId="74B016FF" w14:textId="4D2C87E8" w:rsidR="006F6FBB" w:rsidRDefault="006F6FBB" w:rsidP="006F6FBB">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w:t>
      </w:r>
      <w:r w:rsidR="008E1709">
        <w:t>20</w:t>
      </w:r>
      <w:r>
        <w:t>/5).</w:t>
      </w:r>
    </w:p>
    <w:p w14:paraId="47DD03D3" w14:textId="6F295F97" w:rsidR="00B703CE" w:rsidRDefault="00B703CE" w:rsidP="00B703CE">
      <w:pPr>
        <w:pStyle w:val="H23G"/>
        <w:jc w:val="both"/>
      </w:pPr>
      <w:r>
        <w:tab/>
      </w:r>
      <w:r>
        <w:tab/>
      </w:r>
      <w:r w:rsidR="002B3D1C">
        <w:t xml:space="preserve">Addition </w:t>
      </w:r>
      <w:r w:rsidR="002B3D1C" w:rsidRPr="002B3D1C">
        <w:t xml:space="preserve">to the ATP </w:t>
      </w:r>
      <w:r w:rsidR="002B3D1C">
        <w:t>of</w:t>
      </w:r>
      <w:r w:rsidR="002B3D1C" w:rsidRPr="002B3D1C">
        <w:t xml:space="preserve"> provisions for the competent authorities of Contracting Parties to publish on their websites lists of all ATP certificates issued</w:t>
      </w:r>
    </w:p>
    <w:p w14:paraId="1D954D55" w14:textId="031F3EC5" w:rsidR="00B703CE" w:rsidRDefault="00B703CE" w:rsidP="00B703CE">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w:t>
      </w:r>
      <w:r w:rsidR="008E1709">
        <w:t>20</w:t>
      </w:r>
      <w:r>
        <w:t>/6).</w:t>
      </w:r>
    </w:p>
    <w:p w14:paraId="59008EB3" w14:textId="77777777" w:rsidR="008066F3" w:rsidRPr="00DC58F7" w:rsidRDefault="007C2C1A" w:rsidP="00A07948">
      <w:pPr>
        <w:pStyle w:val="H23G"/>
        <w:jc w:val="both"/>
        <w:rPr>
          <w:lang w:val="en-US"/>
        </w:rPr>
      </w:pPr>
      <w:r>
        <w:lastRenderedPageBreak/>
        <w:tab/>
      </w:r>
      <w:r w:rsidR="008066F3">
        <w:t>(b)</w:t>
      </w:r>
      <w:r w:rsidR="008066F3">
        <w:tab/>
        <w:t xml:space="preserve">New </w:t>
      </w:r>
      <w:r w:rsidR="008066F3" w:rsidRPr="00D422FE">
        <w:t>proposals</w:t>
      </w:r>
    </w:p>
    <w:p w14:paraId="5D40D21D" w14:textId="00FD1633" w:rsidR="008E1709" w:rsidRPr="008E1709" w:rsidRDefault="008E1709" w:rsidP="008E1709">
      <w:pPr>
        <w:pStyle w:val="H23G"/>
        <w:jc w:val="both"/>
      </w:pPr>
      <w:r>
        <w:tab/>
      </w:r>
      <w:r>
        <w:tab/>
      </w:r>
      <w:r w:rsidRPr="008E1709">
        <w:t>Possibility of voluntarily extending the scope of the bi</w:t>
      </w:r>
      <w:r w:rsidR="00B70137">
        <w:t>lateral</w:t>
      </w:r>
      <w:r w:rsidRPr="008E1709">
        <w:t xml:space="preserve"> and multilateral agreements resulting from the ATP Agreement to foodstuffs likely to become unfit for human consumption</w:t>
      </w:r>
    </w:p>
    <w:p w14:paraId="2BDF325D" w14:textId="31FC4C54" w:rsidR="00BD04BE" w:rsidRPr="00BD04BE" w:rsidRDefault="008E1709" w:rsidP="008E1709">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2).</w:t>
      </w:r>
    </w:p>
    <w:p w14:paraId="1A21A7D9" w14:textId="37090F81" w:rsidR="008066F3" w:rsidRDefault="004C0A10" w:rsidP="00D05EC3">
      <w:pPr>
        <w:pStyle w:val="H1G"/>
        <w:spacing w:before="340" w:after="220"/>
        <w:jc w:val="both"/>
      </w:pPr>
      <w:r>
        <w:tab/>
      </w:r>
      <w:r w:rsidR="006E004B">
        <w:t>7</w:t>
      </w:r>
      <w:r>
        <w:t>.</w:t>
      </w:r>
      <w:r w:rsidR="008066F3">
        <w:tab/>
        <w:t xml:space="preserve">ATP </w:t>
      </w:r>
      <w:r w:rsidR="008066F3" w:rsidRPr="00D86A74">
        <w:t>Handbook</w:t>
      </w:r>
    </w:p>
    <w:p w14:paraId="0335F592" w14:textId="77777777" w:rsidR="006F6FBB" w:rsidRPr="006F549C" w:rsidRDefault="006F6FBB" w:rsidP="006F6FBB">
      <w:pPr>
        <w:pStyle w:val="H23G"/>
        <w:jc w:val="both"/>
      </w:pPr>
      <w:r>
        <w:tab/>
      </w:r>
      <w: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 xml:space="preserve">aragraph 3.2.6 </w:t>
      </w:r>
      <w:r>
        <w:rPr>
          <w:lang w:val="en-US"/>
        </w:rPr>
        <w:t>a</w:t>
      </w:r>
      <w:r w:rsidRPr="003A6A6A">
        <w:rPr>
          <w:lang w:val="en-US"/>
        </w:rPr>
        <w:t>nd 4.3.4 (</w:t>
      </w:r>
      <w:r>
        <w:rPr>
          <w:lang w:val="en-US"/>
        </w:rPr>
        <w:t>i</w:t>
      </w:r>
      <w:r w:rsidRPr="003A6A6A">
        <w:rPr>
          <w:lang w:val="en-US"/>
        </w:rPr>
        <w:t>i), Annex 1, Appendix 3 and the ATP Handbook</w:t>
      </w:r>
    </w:p>
    <w:p w14:paraId="481A8674" w14:textId="7DB43243" w:rsidR="006F6FBB" w:rsidRDefault="006F6FBB" w:rsidP="006F6FBB">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w:t>
      </w:r>
      <w:r w:rsidR="008E1709">
        <w:t>20</w:t>
      </w:r>
      <w:r>
        <w:t>/5).</w:t>
      </w:r>
    </w:p>
    <w:p w14:paraId="1830FC1D" w14:textId="16A43C6B" w:rsidR="00B365CB" w:rsidRDefault="00AB5B1B" w:rsidP="00D37504">
      <w:pPr>
        <w:pStyle w:val="SingleTxtG"/>
        <w:ind w:firstLine="567"/>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hyperlink r:id="rId18" w:history="1">
        <w:r w:rsidR="00A7771C" w:rsidRPr="00326991">
          <w:rPr>
            <w:rStyle w:val="Hyperlink"/>
          </w:rPr>
          <w:t>http://www.unece.org/trans/main/wp11/atp_handbook.html</w:t>
        </w:r>
      </w:hyperlink>
      <w:r w:rsidR="004F6A2D">
        <w:rPr>
          <w:rStyle w:val="Hyperlink"/>
        </w:rPr>
        <w:t>.</w:t>
      </w:r>
    </w:p>
    <w:p w14:paraId="754B5624" w14:textId="4631B230" w:rsidR="006E004B" w:rsidRDefault="004C0A10" w:rsidP="00D05EC3">
      <w:pPr>
        <w:pStyle w:val="H1G"/>
        <w:spacing w:before="340" w:after="220"/>
        <w:jc w:val="both"/>
      </w:pPr>
      <w:r>
        <w:tab/>
      </w:r>
      <w:r w:rsidR="006E004B">
        <w:t>8.</w:t>
      </w:r>
      <w:r w:rsidR="006E004B">
        <w:tab/>
        <w:t>Reports of informal working groups</w:t>
      </w:r>
    </w:p>
    <w:p w14:paraId="7B8DC874" w14:textId="0950155C" w:rsidR="00B00B74" w:rsidRPr="00B00B74" w:rsidRDefault="00B00B74" w:rsidP="00B00B74">
      <w:pPr>
        <w:pStyle w:val="SingleTxtG"/>
        <w:ind w:firstLine="567"/>
      </w:pPr>
      <w:r>
        <w:t>Reports of informal working groups received after the issuance of the present annotated agenda will be made available as informal documents.</w:t>
      </w:r>
    </w:p>
    <w:p w14:paraId="52801742" w14:textId="72713BF8" w:rsidR="00B365CB" w:rsidRPr="006D451A" w:rsidRDefault="006E004B" w:rsidP="00D05EC3">
      <w:pPr>
        <w:pStyle w:val="H1G"/>
        <w:spacing w:before="340" w:after="220"/>
        <w:jc w:val="both"/>
      </w:pPr>
      <w:r>
        <w:tab/>
        <w:t>9</w:t>
      </w:r>
      <w:r w:rsidR="004C0A10" w:rsidRPr="006D451A">
        <w:t>.</w:t>
      </w:r>
      <w:r w:rsidR="004C0A10" w:rsidRPr="006D451A">
        <w:tab/>
      </w:r>
      <w:r w:rsidR="00B365CB" w:rsidRPr="006D451A">
        <w:t>Scope of ATP</w:t>
      </w:r>
    </w:p>
    <w:p w14:paraId="17092256" w14:textId="77777777" w:rsidR="00004E47" w:rsidRPr="006D451A" w:rsidRDefault="006D451A" w:rsidP="00AB5152">
      <w:pPr>
        <w:pStyle w:val="SingleTxtG"/>
        <w:ind w:firstLine="567"/>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14:paraId="5476EB2C" w14:textId="478E7072" w:rsidR="005604F5" w:rsidRDefault="00567BD5" w:rsidP="00AB5152">
      <w:pPr>
        <w:pStyle w:val="SingleTxtG"/>
        <w:ind w:firstLine="567"/>
      </w:pPr>
      <w:r>
        <w:t xml:space="preserve">The </w:t>
      </w:r>
      <w:r w:rsidR="005604F5" w:rsidRPr="006D451A">
        <w:t xml:space="preserve">road map for accession to and implementation of the ATP prepared by the </w:t>
      </w:r>
      <w:proofErr w:type="spellStart"/>
      <w:r w:rsidR="005604F5" w:rsidRPr="006D451A">
        <w:t>EuroMed</w:t>
      </w:r>
      <w:proofErr w:type="spellEnd"/>
      <w:r w:rsidR="005604F5" w:rsidRPr="006D451A">
        <w:t xml:space="preserve"> road, rail and urban transport project with inputs from the secretariat </w:t>
      </w:r>
      <w:r>
        <w:t xml:space="preserve">and the chairs of WP.11 </w:t>
      </w:r>
      <w:r w:rsidR="008A340C">
        <w:t>has</w:t>
      </w:r>
      <w:r w:rsidR="00CF1323">
        <w:t xml:space="preserve"> been published and can be found at the UNECE website</w:t>
      </w:r>
      <w:r w:rsidR="0031280B">
        <w:t xml:space="preserve">: </w:t>
      </w:r>
      <w:r w:rsidR="0031280B" w:rsidRPr="0031280B">
        <w:t>http://www.unece.org/trans/areas-of-work/transport-of-perishable-foodstuffs/road-map-for-accession-and-implementation-of-atp.html</w:t>
      </w:r>
      <w:r w:rsidR="008A340C">
        <w:t>.</w:t>
      </w:r>
    </w:p>
    <w:p w14:paraId="7128DE15" w14:textId="2E0C40A8" w:rsidR="00B365CB" w:rsidRPr="006D451A" w:rsidRDefault="00934EB4" w:rsidP="00D05EC3">
      <w:pPr>
        <w:pStyle w:val="H1G"/>
        <w:spacing w:before="340" w:after="220"/>
        <w:jc w:val="both"/>
      </w:pPr>
      <w:r>
        <w:tab/>
      </w:r>
      <w:r w:rsidR="006E004B">
        <w:t>10</w:t>
      </w:r>
      <w:r w:rsidR="004C0A10" w:rsidRPr="006D451A">
        <w:t>.</w:t>
      </w:r>
      <w:r w:rsidR="00B365CB" w:rsidRPr="006D451A">
        <w:tab/>
        <w:t>Energy labelling, refrigerants and blowing agents</w:t>
      </w:r>
    </w:p>
    <w:p w14:paraId="47DCC96F" w14:textId="77777777" w:rsidR="007A1E62" w:rsidRPr="006D451A" w:rsidRDefault="00C17703" w:rsidP="00AB5152">
      <w:pPr>
        <w:pStyle w:val="SingleTxtG"/>
        <w:ind w:firstLine="567"/>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14:paraId="7C288043" w14:textId="5BBE3F05" w:rsidR="00B365CB" w:rsidRPr="004574DE" w:rsidRDefault="004C0A10" w:rsidP="00D05EC3">
      <w:pPr>
        <w:pStyle w:val="H1G"/>
        <w:spacing w:before="340" w:after="220"/>
        <w:jc w:val="both"/>
      </w:pPr>
      <w:r w:rsidRPr="00567BD5">
        <w:tab/>
      </w:r>
      <w:r w:rsidR="006E004B">
        <w:t>11</w:t>
      </w:r>
      <w:r w:rsidRPr="004574DE">
        <w:t>.</w:t>
      </w:r>
      <w:r w:rsidR="00DC78BE" w:rsidRPr="004574DE">
        <w:tab/>
        <w:t xml:space="preserve">Programme of work </w:t>
      </w:r>
    </w:p>
    <w:p w14:paraId="408F6FDB" w14:textId="77777777" w:rsidR="002143C0" w:rsidRPr="00567BD5" w:rsidRDefault="002143C0" w:rsidP="002143C0">
      <w:pPr>
        <w:pStyle w:val="H23G"/>
        <w:jc w:val="both"/>
      </w:pPr>
      <w:r w:rsidRPr="00567BD5">
        <w:tab/>
      </w:r>
      <w:r w:rsidRPr="00567BD5">
        <w:tab/>
        <w:t>Dates of the seventy-</w:t>
      </w:r>
      <w:r>
        <w:t>seventh</w:t>
      </w:r>
      <w:r w:rsidRPr="00567BD5">
        <w:t xml:space="preserve"> session</w:t>
      </w:r>
    </w:p>
    <w:p w14:paraId="066FCADB" w14:textId="49FDE799" w:rsidR="00B10405" w:rsidRPr="007D241D" w:rsidRDefault="002143C0" w:rsidP="00B00B74">
      <w:pPr>
        <w:pStyle w:val="SingleTxtG"/>
        <w:ind w:firstLine="567"/>
      </w:pPr>
      <w:r w:rsidRPr="00567BD5">
        <w:t xml:space="preserve">The dates of </w:t>
      </w:r>
      <w:r>
        <w:t>13-16</w:t>
      </w:r>
      <w:r w:rsidRPr="00567BD5">
        <w:t xml:space="preserve"> October 20</w:t>
      </w:r>
      <w:r>
        <w:t>20</w:t>
      </w:r>
      <w:r w:rsidRPr="00567BD5">
        <w:t xml:space="preserve"> (Tuesday to Friday) have been reserved for the seventy-</w:t>
      </w:r>
      <w:r>
        <w:t>seventh</w:t>
      </w:r>
      <w:r w:rsidRPr="00567BD5">
        <w:t xml:space="preserve"> session of WP.11.</w:t>
      </w:r>
    </w:p>
    <w:p w14:paraId="00A06358" w14:textId="684536B4" w:rsidR="00B365CB" w:rsidRPr="00567BD5" w:rsidRDefault="000241A9" w:rsidP="00D05EC3">
      <w:pPr>
        <w:pStyle w:val="H1G"/>
        <w:spacing w:before="340" w:after="220"/>
        <w:jc w:val="both"/>
      </w:pPr>
      <w:r w:rsidRPr="00567BD5">
        <w:tab/>
      </w:r>
      <w:r w:rsidR="006E004B">
        <w:t>12</w:t>
      </w:r>
      <w:r w:rsidRPr="00567BD5">
        <w:t>.</w:t>
      </w:r>
      <w:r w:rsidR="00B365CB" w:rsidRPr="00567BD5">
        <w:tab/>
        <w:t>Other business</w:t>
      </w:r>
    </w:p>
    <w:p w14:paraId="240FDE6B" w14:textId="5145F9C1" w:rsidR="00B365CB" w:rsidRPr="00567BD5" w:rsidRDefault="00D61407" w:rsidP="00B00B74">
      <w:pPr>
        <w:pStyle w:val="SingleTxtG"/>
        <w:ind w:firstLine="567"/>
      </w:pPr>
      <w:r w:rsidRPr="00567BD5">
        <w:t>The WP.11 may wish to consider any other business under this item.</w:t>
      </w:r>
    </w:p>
    <w:p w14:paraId="01A166BA" w14:textId="319D6B00" w:rsidR="00B365CB" w:rsidRPr="00567BD5" w:rsidRDefault="000241A9" w:rsidP="00D05EC3">
      <w:pPr>
        <w:pStyle w:val="H1G"/>
        <w:spacing w:before="340" w:after="220"/>
        <w:jc w:val="both"/>
      </w:pPr>
      <w:r w:rsidRPr="00567BD5">
        <w:tab/>
      </w:r>
      <w:r w:rsidR="006E004B">
        <w:t>13</w:t>
      </w:r>
      <w:r w:rsidR="003D58D8" w:rsidRPr="00567BD5">
        <w:t>.</w:t>
      </w:r>
      <w:r w:rsidRPr="00567BD5">
        <w:tab/>
      </w:r>
      <w:r w:rsidR="00B365CB" w:rsidRPr="00567BD5">
        <w:t>Adoption of the report</w:t>
      </w:r>
    </w:p>
    <w:p w14:paraId="076049A6" w14:textId="53D63363" w:rsidR="006B3FFD" w:rsidRDefault="00B365CB" w:rsidP="00D05EC3">
      <w:pPr>
        <w:pStyle w:val="SingleTxtG"/>
        <w:spacing w:after="0"/>
        <w:ind w:firstLine="567"/>
      </w:pPr>
      <w:r w:rsidRPr="00567BD5">
        <w:t>The W</w:t>
      </w:r>
      <w:r w:rsidR="00EF5A9A" w:rsidRPr="00567BD5">
        <w:t>P.11</w:t>
      </w:r>
      <w:r w:rsidRPr="00567BD5">
        <w:t xml:space="preserve"> is expected to adopt the report on its s</w:t>
      </w:r>
      <w:r w:rsidR="00543644" w:rsidRPr="00567BD5">
        <w:t>event</w:t>
      </w:r>
      <w:r w:rsidR="005C4C87" w:rsidRPr="00567BD5">
        <w:t>y-</w:t>
      </w:r>
      <w:r w:rsidR="00AB5152">
        <w:t>sixth</w:t>
      </w:r>
      <w:r w:rsidR="00AB5152" w:rsidRPr="00567BD5">
        <w:t xml:space="preserve"> </w:t>
      </w:r>
      <w:r w:rsidRPr="00567BD5">
        <w:t>session based on a draft prepared by the secretariat.</w:t>
      </w:r>
    </w:p>
    <w:p w14:paraId="7E1138F7" w14:textId="75C34CCB" w:rsidR="001C6714" w:rsidRPr="001C6714" w:rsidRDefault="001C6714" w:rsidP="0097410A">
      <w:pPr>
        <w:spacing w:before="120"/>
        <w:jc w:val="center"/>
        <w:rPr>
          <w:u w:val="single"/>
        </w:rPr>
      </w:pPr>
      <w:r>
        <w:rPr>
          <w:u w:val="single"/>
        </w:rPr>
        <w:tab/>
      </w:r>
      <w:r>
        <w:rPr>
          <w:u w:val="single"/>
        </w:rPr>
        <w:tab/>
      </w:r>
      <w:r>
        <w:rPr>
          <w:u w:val="single"/>
        </w:rPr>
        <w:tab/>
      </w:r>
    </w:p>
    <w:sectPr w:rsidR="001C6714" w:rsidRPr="001C6714" w:rsidSect="00BD2F7F">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DF0" w14:textId="77777777" w:rsidR="00332668" w:rsidRDefault="00332668"/>
  </w:endnote>
  <w:endnote w:type="continuationSeparator" w:id="0">
    <w:p w14:paraId="6215D696" w14:textId="77777777" w:rsidR="00332668" w:rsidRDefault="00332668"/>
  </w:endnote>
  <w:endnote w:type="continuationNotice" w:id="1">
    <w:p w14:paraId="04D452AA" w14:textId="77777777"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16C0" w14:textId="0021F0F0"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747A" w14:textId="53820236"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3</w:t>
    </w:r>
    <w:r w:rsidRPr="00D03F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11C0" w14:textId="77CB9935" w:rsidR="00A6294B" w:rsidRDefault="00A6294B" w:rsidP="00A6294B">
    <w:pPr>
      <w:pStyle w:val="Footer"/>
    </w:pPr>
    <w:r>
      <w:rPr>
        <w:noProof/>
        <w:lang w:eastAsia="zh-CN"/>
      </w:rPr>
      <w:drawing>
        <wp:anchor distT="0" distB="0" distL="114300" distR="114300" simplePos="0" relativeHeight="251659264" behindDoc="1" locked="1" layoutInCell="1" allowOverlap="1" wp14:anchorId="43862823" wp14:editId="0CBEA1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C16D81" w14:textId="0E863556" w:rsidR="00A6294B" w:rsidRDefault="00A6294B" w:rsidP="00A6294B">
    <w:pPr>
      <w:pStyle w:val="Footer"/>
      <w:ind w:right="1134"/>
      <w:rPr>
        <w:sz w:val="20"/>
      </w:rPr>
    </w:pPr>
    <w:r>
      <w:rPr>
        <w:sz w:val="20"/>
      </w:rPr>
      <w:t>GE.20-01083(E)</w:t>
    </w:r>
  </w:p>
  <w:p w14:paraId="4DB8EAF9" w14:textId="67986CB0" w:rsidR="00A6294B" w:rsidRPr="00A6294B" w:rsidRDefault="00A6294B" w:rsidP="00A6294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1C4B5DD" wp14:editId="73782D1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1/24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4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D6D" w14:textId="77777777" w:rsidR="00332668" w:rsidRPr="000B175B" w:rsidRDefault="00332668" w:rsidP="000B175B">
      <w:pPr>
        <w:tabs>
          <w:tab w:val="right" w:pos="2155"/>
        </w:tabs>
        <w:spacing w:after="80"/>
        <w:ind w:left="680"/>
        <w:rPr>
          <w:u w:val="single"/>
        </w:rPr>
      </w:pPr>
      <w:r>
        <w:rPr>
          <w:u w:val="single"/>
        </w:rPr>
        <w:tab/>
      </w:r>
    </w:p>
  </w:footnote>
  <w:footnote w:type="continuationSeparator" w:id="0">
    <w:p w14:paraId="1D581B95" w14:textId="77777777" w:rsidR="00332668" w:rsidRPr="00FC68B7" w:rsidRDefault="00332668" w:rsidP="00FC68B7">
      <w:pPr>
        <w:tabs>
          <w:tab w:val="left" w:pos="2155"/>
        </w:tabs>
        <w:spacing w:after="80"/>
        <w:ind w:left="680"/>
        <w:rPr>
          <w:u w:val="single"/>
        </w:rPr>
      </w:pPr>
      <w:r>
        <w:rPr>
          <w:u w:val="single"/>
        </w:rPr>
        <w:tab/>
      </w:r>
    </w:p>
  </w:footnote>
  <w:footnote w:type="continuationNotice" w:id="1">
    <w:p w14:paraId="64A4EE3F" w14:textId="77777777"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A8A" w14:textId="3E39B928" w:rsidR="00406ACC" w:rsidRPr="00D03F3E" w:rsidRDefault="00406ACC">
    <w:pPr>
      <w:pStyle w:val="Header"/>
    </w:pPr>
    <w:r>
      <w:t>ECE/TRANS/WP.11/</w:t>
    </w:r>
    <w:r w:rsidR="006F6FBB">
      <w:t>242</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3D7D" w14:textId="78884E50" w:rsidR="00406ACC" w:rsidRPr="00D03F3E" w:rsidRDefault="00406ACC" w:rsidP="00D03F3E">
    <w:pPr>
      <w:pStyle w:val="Header"/>
      <w:jc w:val="right"/>
    </w:pPr>
    <w:r>
      <w:t>ECE/TRANS/WP.11/</w:t>
    </w:r>
    <w:r w:rsidR="00C7028F">
      <w:t>24</w:t>
    </w:r>
    <w:r w:rsidR="006F6FBB">
      <w:t>2</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18F0"/>
    <w:rsid w:val="000037F0"/>
    <w:rsid w:val="00004E47"/>
    <w:rsid w:val="00005769"/>
    <w:rsid w:val="00012CA6"/>
    <w:rsid w:val="000149E9"/>
    <w:rsid w:val="0001793A"/>
    <w:rsid w:val="00017D17"/>
    <w:rsid w:val="00020E82"/>
    <w:rsid w:val="00020FD3"/>
    <w:rsid w:val="000216E0"/>
    <w:rsid w:val="00022D6E"/>
    <w:rsid w:val="00022E06"/>
    <w:rsid w:val="000241A9"/>
    <w:rsid w:val="00024675"/>
    <w:rsid w:val="00024DBC"/>
    <w:rsid w:val="00025A16"/>
    <w:rsid w:val="00025D2F"/>
    <w:rsid w:val="00030B9B"/>
    <w:rsid w:val="00030D2E"/>
    <w:rsid w:val="00031642"/>
    <w:rsid w:val="00041F10"/>
    <w:rsid w:val="00046B1F"/>
    <w:rsid w:val="00047DC3"/>
    <w:rsid w:val="00047F7D"/>
    <w:rsid w:val="00050C15"/>
    <w:rsid w:val="00050F6B"/>
    <w:rsid w:val="00055E6D"/>
    <w:rsid w:val="00057E97"/>
    <w:rsid w:val="00061EAD"/>
    <w:rsid w:val="000620BB"/>
    <w:rsid w:val="00062908"/>
    <w:rsid w:val="00067631"/>
    <w:rsid w:val="000706B2"/>
    <w:rsid w:val="00072C8C"/>
    <w:rsid w:val="00072D51"/>
    <w:rsid w:val="000733B5"/>
    <w:rsid w:val="00075772"/>
    <w:rsid w:val="00081815"/>
    <w:rsid w:val="00082024"/>
    <w:rsid w:val="00084F4B"/>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E20"/>
    <w:rsid w:val="000C2F06"/>
    <w:rsid w:val="000C40CE"/>
    <w:rsid w:val="000C532D"/>
    <w:rsid w:val="000D1572"/>
    <w:rsid w:val="000D29DD"/>
    <w:rsid w:val="000D66A6"/>
    <w:rsid w:val="000D708A"/>
    <w:rsid w:val="000E0415"/>
    <w:rsid w:val="000E06B3"/>
    <w:rsid w:val="000E0B8A"/>
    <w:rsid w:val="000E114E"/>
    <w:rsid w:val="000E6709"/>
    <w:rsid w:val="000F0FB8"/>
    <w:rsid w:val="000F1D28"/>
    <w:rsid w:val="000F69BA"/>
    <w:rsid w:val="0010137F"/>
    <w:rsid w:val="001014AA"/>
    <w:rsid w:val="00106110"/>
    <w:rsid w:val="001103AA"/>
    <w:rsid w:val="00112CA9"/>
    <w:rsid w:val="00114F16"/>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62680"/>
    <w:rsid w:val="00162827"/>
    <w:rsid w:val="001659FA"/>
    <w:rsid w:val="00165F3A"/>
    <w:rsid w:val="001718E3"/>
    <w:rsid w:val="00171D8C"/>
    <w:rsid w:val="0017296C"/>
    <w:rsid w:val="001752B3"/>
    <w:rsid w:val="0017595C"/>
    <w:rsid w:val="00177D20"/>
    <w:rsid w:val="001829E7"/>
    <w:rsid w:val="00182F50"/>
    <w:rsid w:val="00183536"/>
    <w:rsid w:val="00184972"/>
    <w:rsid w:val="00184B17"/>
    <w:rsid w:val="00185C24"/>
    <w:rsid w:val="00190C05"/>
    <w:rsid w:val="00191D33"/>
    <w:rsid w:val="001921F0"/>
    <w:rsid w:val="001927DB"/>
    <w:rsid w:val="00192D87"/>
    <w:rsid w:val="001934FB"/>
    <w:rsid w:val="00196E7F"/>
    <w:rsid w:val="001A0181"/>
    <w:rsid w:val="001A3ECB"/>
    <w:rsid w:val="001A4B0B"/>
    <w:rsid w:val="001A651D"/>
    <w:rsid w:val="001A6FC7"/>
    <w:rsid w:val="001B15D3"/>
    <w:rsid w:val="001B328C"/>
    <w:rsid w:val="001B4B04"/>
    <w:rsid w:val="001B7CC7"/>
    <w:rsid w:val="001C0F1F"/>
    <w:rsid w:val="001C1095"/>
    <w:rsid w:val="001C6663"/>
    <w:rsid w:val="001C6714"/>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04FD"/>
    <w:rsid w:val="001F2B3D"/>
    <w:rsid w:val="001F4CE4"/>
    <w:rsid w:val="001F5030"/>
    <w:rsid w:val="00202630"/>
    <w:rsid w:val="00202DA8"/>
    <w:rsid w:val="00202DB3"/>
    <w:rsid w:val="00211E0B"/>
    <w:rsid w:val="0021364D"/>
    <w:rsid w:val="002143C0"/>
    <w:rsid w:val="0021612E"/>
    <w:rsid w:val="00222070"/>
    <w:rsid w:val="00224F1D"/>
    <w:rsid w:val="002257C9"/>
    <w:rsid w:val="00230D7B"/>
    <w:rsid w:val="002357D8"/>
    <w:rsid w:val="00235B68"/>
    <w:rsid w:val="0024772E"/>
    <w:rsid w:val="002605EF"/>
    <w:rsid w:val="00261E56"/>
    <w:rsid w:val="0026285E"/>
    <w:rsid w:val="00262BF9"/>
    <w:rsid w:val="0026311A"/>
    <w:rsid w:val="00265D1B"/>
    <w:rsid w:val="00267318"/>
    <w:rsid w:val="00267F5F"/>
    <w:rsid w:val="00270944"/>
    <w:rsid w:val="00272064"/>
    <w:rsid w:val="002731A1"/>
    <w:rsid w:val="00276633"/>
    <w:rsid w:val="002778C6"/>
    <w:rsid w:val="00282AE8"/>
    <w:rsid w:val="002848A3"/>
    <w:rsid w:val="00284D5D"/>
    <w:rsid w:val="00285B24"/>
    <w:rsid w:val="00286B4D"/>
    <w:rsid w:val="0028772E"/>
    <w:rsid w:val="0029026F"/>
    <w:rsid w:val="00292332"/>
    <w:rsid w:val="00292C7D"/>
    <w:rsid w:val="0029434E"/>
    <w:rsid w:val="00296AB7"/>
    <w:rsid w:val="002974D5"/>
    <w:rsid w:val="002A2358"/>
    <w:rsid w:val="002A27B1"/>
    <w:rsid w:val="002A2CCC"/>
    <w:rsid w:val="002B3D1C"/>
    <w:rsid w:val="002B537D"/>
    <w:rsid w:val="002B5864"/>
    <w:rsid w:val="002C2778"/>
    <w:rsid w:val="002C2CC0"/>
    <w:rsid w:val="002C5212"/>
    <w:rsid w:val="002C66C1"/>
    <w:rsid w:val="002D25F3"/>
    <w:rsid w:val="002D4643"/>
    <w:rsid w:val="002D6383"/>
    <w:rsid w:val="002E11B3"/>
    <w:rsid w:val="002E19CD"/>
    <w:rsid w:val="002E7924"/>
    <w:rsid w:val="002F0238"/>
    <w:rsid w:val="002F175C"/>
    <w:rsid w:val="00302E18"/>
    <w:rsid w:val="003056F3"/>
    <w:rsid w:val="003066A4"/>
    <w:rsid w:val="0031280B"/>
    <w:rsid w:val="003168A4"/>
    <w:rsid w:val="003229D8"/>
    <w:rsid w:val="00322E64"/>
    <w:rsid w:val="003232F7"/>
    <w:rsid w:val="00325160"/>
    <w:rsid w:val="003261E8"/>
    <w:rsid w:val="00326C8A"/>
    <w:rsid w:val="003324EC"/>
    <w:rsid w:val="00332668"/>
    <w:rsid w:val="00336C1F"/>
    <w:rsid w:val="00344EC6"/>
    <w:rsid w:val="00347D55"/>
    <w:rsid w:val="003514A4"/>
    <w:rsid w:val="003518C9"/>
    <w:rsid w:val="00352709"/>
    <w:rsid w:val="00353C45"/>
    <w:rsid w:val="00354803"/>
    <w:rsid w:val="0035483E"/>
    <w:rsid w:val="003569A6"/>
    <w:rsid w:val="00357B1F"/>
    <w:rsid w:val="003608AA"/>
    <w:rsid w:val="003619B5"/>
    <w:rsid w:val="00361E54"/>
    <w:rsid w:val="003631EB"/>
    <w:rsid w:val="003644B3"/>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3BD0"/>
    <w:rsid w:val="003A4E67"/>
    <w:rsid w:val="003A5566"/>
    <w:rsid w:val="003A570C"/>
    <w:rsid w:val="003A5E25"/>
    <w:rsid w:val="003A6810"/>
    <w:rsid w:val="003B1A60"/>
    <w:rsid w:val="003B3856"/>
    <w:rsid w:val="003B4F60"/>
    <w:rsid w:val="003B5B01"/>
    <w:rsid w:val="003B712D"/>
    <w:rsid w:val="003C0ED6"/>
    <w:rsid w:val="003C1864"/>
    <w:rsid w:val="003C2CC4"/>
    <w:rsid w:val="003C598D"/>
    <w:rsid w:val="003C7FAD"/>
    <w:rsid w:val="003D2E30"/>
    <w:rsid w:val="003D4B23"/>
    <w:rsid w:val="003D58D8"/>
    <w:rsid w:val="003E0D7D"/>
    <w:rsid w:val="003E1FD7"/>
    <w:rsid w:val="003E5B75"/>
    <w:rsid w:val="003E6C3C"/>
    <w:rsid w:val="003E7CE5"/>
    <w:rsid w:val="003F0F2A"/>
    <w:rsid w:val="003F1456"/>
    <w:rsid w:val="003F2D86"/>
    <w:rsid w:val="003F37EC"/>
    <w:rsid w:val="003F4624"/>
    <w:rsid w:val="003F4AE5"/>
    <w:rsid w:val="003F4D6C"/>
    <w:rsid w:val="004019BC"/>
    <w:rsid w:val="00405A4E"/>
    <w:rsid w:val="00406ACC"/>
    <w:rsid w:val="00410344"/>
    <w:rsid w:val="00410C89"/>
    <w:rsid w:val="00414A4F"/>
    <w:rsid w:val="00414A85"/>
    <w:rsid w:val="00415C6D"/>
    <w:rsid w:val="00422E03"/>
    <w:rsid w:val="004233F1"/>
    <w:rsid w:val="00423E6A"/>
    <w:rsid w:val="0042521C"/>
    <w:rsid w:val="004265B4"/>
    <w:rsid w:val="0042671E"/>
    <w:rsid w:val="00426B9B"/>
    <w:rsid w:val="00431315"/>
    <w:rsid w:val="004325CB"/>
    <w:rsid w:val="004339D4"/>
    <w:rsid w:val="00435250"/>
    <w:rsid w:val="00442A83"/>
    <w:rsid w:val="004448C4"/>
    <w:rsid w:val="004478D2"/>
    <w:rsid w:val="00447DDA"/>
    <w:rsid w:val="00452A11"/>
    <w:rsid w:val="00454760"/>
    <w:rsid w:val="0045495B"/>
    <w:rsid w:val="004551AC"/>
    <w:rsid w:val="00456915"/>
    <w:rsid w:val="004574DE"/>
    <w:rsid w:val="004615A3"/>
    <w:rsid w:val="00462896"/>
    <w:rsid w:val="004663A4"/>
    <w:rsid w:val="004721E1"/>
    <w:rsid w:val="00472447"/>
    <w:rsid w:val="0047400D"/>
    <w:rsid w:val="00474E33"/>
    <w:rsid w:val="0047699E"/>
    <w:rsid w:val="004775ED"/>
    <w:rsid w:val="0048397A"/>
    <w:rsid w:val="00485CBB"/>
    <w:rsid w:val="0048654F"/>
    <w:rsid w:val="004866B7"/>
    <w:rsid w:val="004869C0"/>
    <w:rsid w:val="004917E8"/>
    <w:rsid w:val="00493B44"/>
    <w:rsid w:val="004957EF"/>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13010"/>
    <w:rsid w:val="00514DEB"/>
    <w:rsid w:val="00521022"/>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4F2"/>
    <w:rsid w:val="00582AD2"/>
    <w:rsid w:val="005837CA"/>
    <w:rsid w:val="00585D83"/>
    <w:rsid w:val="005872B9"/>
    <w:rsid w:val="00592D41"/>
    <w:rsid w:val="005941EC"/>
    <w:rsid w:val="00596D11"/>
    <w:rsid w:val="0059724D"/>
    <w:rsid w:val="005A1B42"/>
    <w:rsid w:val="005A2CFE"/>
    <w:rsid w:val="005A4918"/>
    <w:rsid w:val="005A4B27"/>
    <w:rsid w:val="005A5F33"/>
    <w:rsid w:val="005B20A0"/>
    <w:rsid w:val="005B3DB3"/>
    <w:rsid w:val="005B4E13"/>
    <w:rsid w:val="005B57C6"/>
    <w:rsid w:val="005C342F"/>
    <w:rsid w:val="005C401C"/>
    <w:rsid w:val="005C4C6B"/>
    <w:rsid w:val="005C4C87"/>
    <w:rsid w:val="005C7247"/>
    <w:rsid w:val="005D083C"/>
    <w:rsid w:val="005D1763"/>
    <w:rsid w:val="005D413A"/>
    <w:rsid w:val="005D7615"/>
    <w:rsid w:val="005D7A81"/>
    <w:rsid w:val="005E0484"/>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96132"/>
    <w:rsid w:val="006A1AE9"/>
    <w:rsid w:val="006A2530"/>
    <w:rsid w:val="006A5BB3"/>
    <w:rsid w:val="006B107A"/>
    <w:rsid w:val="006B2E43"/>
    <w:rsid w:val="006B3FFD"/>
    <w:rsid w:val="006B6921"/>
    <w:rsid w:val="006C2520"/>
    <w:rsid w:val="006C3589"/>
    <w:rsid w:val="006C463B"/>
    <w:rsid w:val="006C62BD"/>
    <w:rsid w:val="006D13C9"/>
    <w:rsid w:val="006D24A0"/>
    <w:rsid w:val="006D37AF"/>
    <w:rsid w:val="006D451A"/>
    <w:rsid w:val="006D51D0"/>
    <w:rsid w:val="006D5FB9"/>
    <w:rsid w:val="006D6648"/>
    <w:rsid w:val="006E004B"/>
    <w:rsid w:val="006E50C6"/>
    <w:rsid w:val="006E54F0"/>
    <w:rsid w:val="006E564B"/>
    <w:rsid w:val="006E5980"/>
    <w:rsid w:val="006E7191"/>
    <w:rsid w:val="006F25BC"/>
    <w:rsid w:val="006F2E27"/>
    <w:rsid w:val="006F3AEC"/>
    <w:rsid w:val="006F42B8"/>
    <w:rsid w:val="006F549C"/>
    <w:rsid w:val="006F5941"/>
    <w:rsid w:val="006F6FBB"/>
    <w:rsid w:val="0070025C"/>
    <w:rsid w:val="007002AB"/>
    <w:rsid w:val="00703261"/>
    <w:rsid w:val="007032BA"/>
    <w:rsid w:val="00703577"/>
    <w:rsid w:val="00705327"/>
    <w:rsid w:val="00705894"/>
    <w:rsid w:val="00706E9A"/>
    <w:rsid w:val="00711E5E"/>
    <w:rsid w:val="00716A7B"/>
    <w:rsid w:val="00716D1F"/>
    <w:rsid w:val="00720051"/>
    <w:rsid w:val="00724080"/>
    <w:rsid w:val="0072632A"/>
    <w:rsid w:val="007314B8"/>
    <w:rsid w:val="007327D5"/>
    <w:rsid w:val="007366F9"/>
    <w:rsid w:val="00737E6A"/>
    <w:rsid w:val="00740A65"/>
    <w:rsid w:val="00745172"/>
    <w:rsid w:val="00746D53"/>
    <w:rsid w:val="0074734F"/>
    <w:rsid w:val="00755E70"/>
    <w:rsid w:val="0075660B"/>
    <w:rsid w:val="007604B1"/>
    <w:rsid w:val="00760940"/>
    <w:rsid w:val="00762564"/>
    <w:rsid w:val="007629C8"/>
    <w:rsid w:val="00764548"/>
    <w:rsid w:val="00764A8C"/>
    <w:rsid w:val="00766488"/>
    <w:rsid w:val="0077047D"/>
    <w:rsid w:val="00780C54"/>
    <w:rsid w:val="007846B7"/>
    <w:rsid w:val="00786FBB"/>
    <w:rsid w:val="00790586"/>
    <w:rsid w:val="00790B9E"/>
    <w:rsid w:val="00796796"/>
    <w:rsid w:val="007979B0"/>
    <w:rsid w:val="007A1E62"/>
    <w:rsid w:val="007A4D1F"/>
    <w:rsid w:val="007A5A39"/>
    <w:rsid w:val="007A5AD7"/>
    <w:rsid w:val="007A7D48"/>
    <w:rsid w:val="007B2FD3"/>
    <w:rsid w:val="007B3A96"/>
    <w:rsid w:val="007B4914"/>
    <w:rsid w:val="007B5B6C"/>
    <w:rsid w:val="007B6BA5"/>
    <w:rsid w:val="007C0004"/>
    <w:rsid w:val="007C2C00"/>
    <w:rsid w:val="007C2C1A"/>
    <w:rsid w:val="007C3390"/>
    <w:rsid w:val="007C4F4B"/>
    <w:rsid w:val="007C527D"/>
    <w:rsid w:val="007D1F60"/>
    <w:rsid w:val="007D22F7"/>
    <w:rsid w:val="007D241D"/>
    <w:rsid w:val="007D7FF5"/>
    <w:rsid w:val="007E01E9"/>
    <w:rsid w:val="007E0F13"/>
    <w:rsid w:val="007E63F3"/>
    <w:rsid w:val="007F3509"/>
    <w:rsid w:val="007F3D52"/>
    <w:rsid w:val="007F5083"/>
    <w:rsid w:val="007F6611"/>
    <w:rsid w:val="00801A12"/>
    <w:rsid w:val="00803899"/>
    <w:rsid w:val="00803C06"/>
    <w:rsid w:val="008066F3"/>
    <w:rsid w:val="008118DA"/>
    <w:rsid w:val="00811920"/>
    <w:rsid w:val="00815AD0"/>
    <w:rsid w:val="00820B3C"/>
    <w:rsid w:val="008242D7"/>
    <w:rsid w:val="008246AE"/>
    <w:rsid w:val="008248BA"/>
    <w:rsid w:val="008257B1"/>
    <w:rsid w:val="00826CE0"/>
    <w:rsid w:val="0082769E"/>
    <w:rsid w:val="00830A8C"/>
    <w:rsid w:val="00830C9A"/>
    <w:rsid w:val="00832334"/>
    <w:rsid w:val="00835AA6"/>
    <w:rsid w:val="008379C5"/>
    <w:rsid w:val="00837FBD"/>
    <w:rsid w:val="008406E1"/>
    <w:rsid w:val="00843767"/>
    <w:rsid w:val="008469F5"/>
    <w:rsid w:val="008472C2"/>
    <w:rsid w:val="008506F1"/>
    <w:rsid w:val="00856F4C"/>
    <w:rsid w:val="00857508"/>
    <w:rsid w:val="00860709"/>
    <w:rsid w:val="008616F9"/>
    <w:rsid w:val="00861D28"/>
    <w:rsid w:val="0086367F"/>
    <w:rsid w:val="008679D9"/>
    <w:rsid w:val="008704E3"/>
    <w:rsid w:val="008708CA"/>
    <w:rsid w:val="0087221D"/>
    <w:rsid w:val="00872852"/>
    <w:rsid w:val="00882D6F"/>
    <w:rsid w:val="008848B0"/>
    <w:rsid w:val="008849E9"/>
    <w:rsid w:val="00885CA9"/>
    <w:rsid w:val="00887008"/>
    <w:rsid w:val="008878DE"/>
    <w:rsid w:val="00887D0F"/>
    <w:rsid w:val="00890AA1"/>
    <w:rsid w:val="008932B9"/>
    <w:rsid w:val="00894427"/>
    <w:rsid w:val="00895475"/>
    <w:rsid w:val="0089757F"/>
    <w:rsid w:val="008979B1"/>
    <w:rsid w:val="008A333E"/>
    <w:rsid w:val="008A340C"/>
    <w:rsid w:val="008A609B"/>
    <w:rsid w:val="008A6B25"/>
    <w:rsid w:val="008A6C4F"/>
    <w:rsid w:val="008B116C"/>
    <w:rsid w:val="008B1524"/>
    <w:rsid w:val="008B2335"/>
    <w:rsid w:val="008B2F80"/>
    <w:rsid w:val="008B3F7F"/>
    <w:rsid w:val="008B5114"/>
    <w:rsid w:val="008B7A4F"/>
    <w:rsid w:val="008C0902"/>
    <w:rsid w:val="008C29AB"/>
    <w:rsid w:val="008C3CCC"/>
    <w:rsid w:val="008C5303"/>
    <w:rsid w:val="008C7A6D"/>
    <w:rsid w:val="008D4AF2"/>
    <w:rsid w:val="008D5CDE"/>
    <w:rsid w:val="008E0678"/>
    <w:rsid w:val="008E1709"/>
    <w:rsid w:val="008F0CE1"/>
    <w:rsid w:val="008F31D2"/>
    <w:rsid w:val="008F7895"/>
    <w:rsid w:val="00900F2B"/>
    <w:rsid w:val="009011F7"/>
    <w:rsid w:val="00902C7E"/>
    <w:rsid w:val="00907CB1"/>
    <w:rsid w:val="00911757"/>
    <w:rsid w:val="009131B0"/>
    <w:rsid w:val="009148A5"/>
    <w:rsid w:val="009165F8"/>
    <w:rsid w:val="00920754"/>
    <w:rsid w:val="009223CA"/>
    <w:rsid w:val="00930AAB"/>
    <w:rsid w:val="00934365"/>
    <w:rsid w:val="00934EB4"/>
    <w:rsid w:val="0093702E"/>
    <w:rsid w:val="00937268"/>
    <w:rsid w:val="00940F93"/>
    <w:rsid w:val="00951B84"/>
    <w:rsid w:val="00952BB9"/>
    <w:rsid w:val="00953485"/>
    <w:rsid w:val="00953F23"/>
    <w:rsid w:val="0095577D"/>
    <w:rsid w:val="00956661"/>
    <w:rsid w:val="00966929"/>
    <w:rsid w:val="00973F1B"/>
    <w:rsid w:val="0097410A"/>
    <w:rsid w:val="0097445D"/>
    <w:rsid w:val="009760F3"/>
    <w:rsid w:val="00976CFB"/>
    <w:rsid w:val="00976F40"/>
    <w:rsid w:val="0098071B"/>
    <w:rsid w:val="00984B29"/>
    <w:rsid w:val="009857A5"/>
    <w:rsid w:val="0099306C"/>
    <w:rsid w:val="0099309F"/>
    <w:rsid w:val="0099343E"/>
    <w:rsid w:val="009964B7"/>
    <w:rsid w:val="009A0006"/>
    <w:rsid w:val="009A0830"/>
    <w:rsid w:val="009A0E8D"/>
    <w:rsid w:val="009A66C3"/>
    <w:rsid w:val="009B2285"/>
    <w:rsid w:val="009B235E"/>
    <w:rsid w:val="009B26E7"/>
    <w:rsid w:val="009B2EA6"/>
    <w:rsid w:val="009B3A38"/>
    <w:rsid w:val="009B4334"/>
    <w:rsid w:val="009B48C3"/>
    <w:rsid w:val="009B5FDD"/>
    <w:rsid w:val="009C015A"/>
    <w:rsid w:val="009C03CD"/>
    <w:rsid w:val="009C1705"/>
    <w:rsid w:val="009C20A8"/>
    <w:rsid w:val="009C31D8"/>
    <w:rsid w:val="009C4B98"/>
    <w:rsid w:val="009C5DB3"/>
    <w:rsid w:val="009C7099"/>
    <w:rsid w:val="009D099F"/>
    <w:rsid w:val="009D4CA8"/>
    <w:rsid w:val="009D532E"/>
    <w:rsid w:val="009D67AF"/>
    <w:rsid w:val="009E2AFB"/>
    <w:rsid w:val="009E6E05"/>
    <w:rsid w:val="009F0A61"/>
    <w:rsid w:val="009F39D0"/>
    <w:rsid w:val="009F6480"/>
    <w:rsid w:val="00A00697"/>
    <w:rsid w:val="00A00A3F"/>
    <w:rsid w:val="00A01489"/>
    <w:rsid w:val="00A04E30"/>
    <w:rsid w:val="00A0608C"/>
    <w:rsid w:val="00A064B2"/>
    <w:rsid w:val="00A07948"/>
    <w:rsid w:val="00A105D4"/>
    <w:rsid w:val="00A11886"/>
    <w:rsid w:val="00A11D44"/>
    <w:rsid w:val="00A13AA8"/>
    <w:rsid w:val="00A163A0"/>
    <w:rsid w:val="00A165BC"/>
    <w:rsid w:val="00A22D47"/>
    <w:rsid w:val="00A22E39"/>
    <w:rsid w:val="00A3026E"/>
    <w:rsid w:val="00A31253"/>
    <w:rsid w:val="00A31F14"/>
    <w:rsid w:val="00A338F1"/>
    <w:rsid w:val="00A35BE0"/>
    <w:rsid w:val="00A3659B"/>
    <w:rsid w:val="00A4065B"/>
    <w:rsid w:val="00A459D8"/>
    <w:rsid w:val="00A50C08"/>
    <w:rsid w:val="00A5235B"/>
    <w:rsid w:val="00A52682"/>
    <w:rsid w:val="00A52B86"/>
    <w:rsid w:val="00A52EB8"/>
    <w:rsid w:val="00A55559"/>
    <w:rsid w:val="00A60DFB"/>
    <w:rsid w:val="00A6294B"/>
    <w:rsid w:val="00A63559"/>
    <w:rsid w:val="00A63631"/>
    <w:rsid w:val="00A64F44"/>
    <w:rsid w:val="00A66A21"/>
    <w:rsid w:val="00A6709A"/>
    <w:rsid w:val="00A715C6"/>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03D9"/>
    <w:rsid w:val="00AB1673"/>
    <w:rsid w:val="00AB191D"/>
    <w:rsid w:val="00AB2897"/>
    <w:rsid w:val="00AB2DE5"/>
    <w:rsid w:val="00AB2FAB"/>
    <w:rsid w:val="00AB4DF7"/>
    <w:rsid w:val="00AB4F4A"/>
    <w:rsid w:val="00AB5152"/>
    <w:rsid w:val="00AB5510"/>
    <w:rsid w:val="00AB5B1B"/>
    <w:rsid w:val="00AC41C0"/>
    <w:rsid w:val="00AD52BA"/>
    <w:rsid w:val="00AE13DC"/>
    <w:rsid w:val="00AE6A37"/>
    <w:rsid w:val="00AE7905"/>
    <w:rsid w:val="00AF090F"/>
    <w:rsid w:val="00AF0DA5"/>
    <w:rsid w:val="00AF6BCB"/>
    <w:rsid w:val="00B00B74"/>
    <w:rsid w:val="00B028E1"/>
    <w:rsid w:val="00B04942"/>
    <w:rsid w:val="00B06255"/>
    <w:rsid w:val="00B07489"/>
    <w:rsid w:val="00B10405"/>
    <w:rsid w:val="00B113BE"/>
    <w:rsid w:val="00B117C8"/>
    <w:rsid w:val="00B14D99"/>
    <w:rsid w:val="00B16353"/>
    <w:rsid w:val="00B17019"/>
    <w:rsid w:val="00B263E3"/>
    <w:rsid w:val="00B2722B"/>
    <w:rsid w:val="00B30179"/>
    <w:rsid w:val="00B32B93"/>
    <w:rsid w:val="00B365CB"/>
    <w:rsid w:val="00B421C1"/>
    <w:rsid w:val="00B44428"/>
    <w:rsid w:val="00B46647"/>
    <w:rsid w:val="00B5481F"/>
    <w:rsid w:val="00B54998"/>
    <w:rsid w:val="00B55C71"/>
    <w:rsid w:val="00B56E4A"/>
    <w:rsid w:val="00B56E9C"/>
    <w:rsid w:val="00B57A59"/>
    <w:rsid w:val="00B64B1F"/>
    <w:rsid w:val="00B6553F"/>
    <w:rsid w:val="00B70137"/>
    <w:rsid w:val="00B703CE"/>
    <w:rsid w:val="00B77D05"/>
    <w:rsid w:val="00B81206"/>
    <w:rsid w:val="00B81E12"/>
    <w:rsid w:val="00B824D7"/>
    <w:rsid w:val="00B836D5"/>
    <w:rsid w:val="00B858B9"/>
    <w:rsid w:val="00B86825"/>
    <w:rsid w:val="00B91D47"/>
    <w:rsid w:val="00B9477C"/>
    <w:rsid w:val="00BA0B6C"/>
    <w:rsid w:val="00BA23A6"/>
    <w:rsid w:val="00BA4A96"/>
    <w:rsid w:val="00BA59F3"/>
    <w:rsid w:val="00BA5B03"/>
    <w:rsid w:val="00BA67A2"/>
    <w:rsid w:val="00BB033D"/>
    <w:rsid w:val="00BB0874"/>
    <w:rsid w:val="00BB27A6"/>
    <w:rsid w:val="00BC15E4"/>
    <w:rsid w:val="00BC3F47"/>
    <w:rsid w:val="00BC3FA0"/>
    <w:rsid w:val="00BC6A91"/>
    <w:rsid w:val="00BC74E9"/>
    <w:rsid w:val="00BD04BE"/>
    <w:rsid w:val="00BD107A"/>
    <w:rsid w:val="00BD2F7F"/>
    <w:rsid w:val="00BD3218"/>
    <w:rsid w:val="00BD518E"/>
    <w:rsid w:val="00BE3DF1"/>
    <w:rsid w:val="00BE6379"/>
    <w:rsid w:val="00BF003A"/>
    <w:rsid w:val="00BF17E4"/>
    <w:rsid w:val="00BF68A8"/>
    <w:rsid w:val="00C0257D"/>
    <w:rsid w:val="00C03344"/>
    <w:rsid w:val="00C07119"/>
    <w:rsid w:val="00C11A03"/>
    <w:rsid w:val="00C134C5"/>
    <w:rsid w:val="00C14720"/>
    <w:rsid w:val="00C14E68"/>
    <w:rsid w:val="00C17703"/>
    <w:rsid w:val="00C22C0C"/>
    <w:rsid w:val="00C30883"/>
    <w:rsid w:val="00C36CBB"/>
    <w:rsid w:val="00C41529"/>
    <w:rsid w:val="00C42D9B"/>
    <w:rsid w:val="00C44F67"/>
    <w:rsid w:val="00C4527F"/>
    <w:rsid w:val="00C45548"/>
    <w:rsid w:val="00C463DD"/>
    <w:rsid w:val="00C4724C"/>
    <w:rsid w:val="00C56D35"/>
    <w:rsid w:val="00C629A0"/>
    <w:rsid w:val="00C632C3"/>
    <w:rsid w:val="00C64629"/>
    <w:rsid w:val="00C67B8E"/>
    <w:rsid w:val="00C7028F"/>
    <w:rsid w:val="00C72E90"/>
    <w:rsid w:val="00C745C3"/>
    <w:rsid w:val="00C75787"/>
    <w:rsid w:val="00C8015D"/>
    <w:rsid w:val="00C81D77"/>
    <w:rsid w:val="00C825F5"/>
    <w:rsid w:val="00C83742"/>
    <w:rsid w:val="00C85DCC"/>
    <w:rsid w:val="00C85E9B"/>
    <w:rsid w:val="00C864AB"/>
    <w:rsid w:val="00C93802"/>
    <w:rsid w:val="00C95E55"/>
    <w:rsid w:val="00C964E2"/>
    <w:rsid w:val="00C96DF2"/>
    <w:rsid w:val="00CA77FE"/>
    <w:rsid w:val="00CB3E03"/>
    <w:rsid w:val="00CB7DD8"/>
    <w:rsid w:val="00CC3F0E"/>
    <w:rsid w:val="00CD09A9"/>
    <w:rsid w:val="00CD2B0F"/>
    <w:rsid w:val="00CD4AA6"/>
    <w:rsid w:val="00CD4C4F"/>
    <w:rsid w:val="00CD522B"/>
    <w:rsid w:val="00CD78B0"/>
    <w:rsid w:val="00CE23F3"/>
    <w:rsid w:val="00CE3497"/>
    <w:rsid w:val="00CE4A8F"/>
    <w:rsid w:val="00CF1323"/>
    <w:rsid w:val="00CF5EF7"/>
    <w:rsid w:val="00CF7A38"/>
    <w:rsid w:val="00D0225B"/>
    <w:rsid w:val="00D03F3E"/>
    <w:rsid w:val="00D05EC3"/>
    <w:rsid w:val="00D06F4E"/>
    <w:rsid w:val="00D076DD"/>
    <w:rsid w:val="00D102B5"/>
    <w:rsid w:val="00D107A6"/>
    <w:rsid w:val="00D13635"/>
    <w:rsid w:val="00D14328"/>
    <w:rsid w:val="00D2031B"/>
    <w:rsid w:val="00D248B6"/>
    <w:rsid w:val="00D25FE2"/>
    <w:rsid w:val="00D267E5"/>
    <w:rsid w:val="00D274FF"/>
    <w:rsid w:val="00D30A86"/>
    <w:rsid w:val="00D30B9C"/>
    <w:rsid w:val="00D31861"/>
    <w:rsid w:val="00D3333E"/>
    <w:rsid w:val="00D3408B"/>
    <w:rsid w:val="00D37504"/>
    <w:rsid w:val="00D41279"/>
    <w:rsid w:val="00D422FE"/>
    <w:rsid w:val="00D43252"/>
    <w:rsid w:val="00D4337A"/>
    <w:rsid w:val="00D47EEA"/>
    <w:rsid w:val="00D514EC"/>
    <w:rsid w:val="00D522C4"/>
    <w:rsid w:val="00D54BE3"/>
    <w:rsid w:val="00D55BAE"/>
    <w:rsid w:val="00D5726B"/>
    <w:rsid w:val="00D61407"/>
    <w:rsid w:val="00D62DD1"/>
    <w:rsid w:val="00D63250"/>
    <w:rsid w:val="00D65ED2"/>
    <w:rsid w:val="00D70230"/>
    <w:rsid w:val="00D737AF"/>
    <w:rsid w:val="00D7513B"/>
    <w:rsid w:val="00D773DF"/>
    <w:rsid w:val="00D81B5A"/>
    <w:rsid w:val="00D82E5C"/>
    <w:rsid w:val="00D83B48"/>
    <w:rsid w:val="00D840AE"/>
    <w:rsid w:val="00D84CBF"/>
    <w:rsid w:val="00D86A74"/>
    <w:rsid w:val="00D902AF"/>
    <w:rsid w:val="00D905B2"/>
    <w:rsid w:val="00D914C8"/>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7D1"/>
    <w:rsid w:val="00DC78BE"/>
    <w:rsid w:val="00DD009A"/>
    <w:rsid w:val="00DD4385"/>
    <w:rsid w:val="00DD59C0"/>
    <w:rsid w:val="00DD7770"/>
    <w:rsid w:val="00DE0FB7"/>
    <w:rsid w:val="00DE23D0"/>
    <w:rsid w:val="00DE72AB"/>
    <w:rsid w:val="00DF5856"/>
    <w:rsid w:val="00DF72D7"/>
    <w:rsid w:val="00E017D0"/>
    <w:rsid w:val="00E03D02"/>
    <w:rsid w:val="00E046DF"/>
    <w:rsid w:val="00E0623A"/>
    <w:rsid w:val="00E173BB"/>
    <w:rsid w:val="00E23F10"/>
    <w:rsid w:val="00E25C1A"/>
    <w:rsid w:val="00E27346"/>
    <w:rsid w:val="00E3383F"/>
    <w:rsid w:val="00E33D1C"/>
    <w:rsid w:val="00E353BC"/>
    <w:rsid w:val="00E37E07"/>
    <w:rsid w:val="00E44F39"/>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0C3C"/>
    <w:rsid w:val="00EC27F1"/>
    <w:rsid w:val="00EC412C"/>
    <w:rsid w:val="00EC61C2"/>
    <w:rsid w:val="00EC6501"/>
    <w:rsid w:val="00ED5B7F"/>
    <w:rsid w:val="00ED63EC"/>
    <w:rsid w:val="00ED6993"/>
    <w:rsid w:val="00ED7A2A"/>
    <w:rsid w:val="00ED7E5E"/>
    <w:rsid w:val="00EE0143"/>
    <w:rsid w:val="00EE460C"/>
    <w:rsid w:val="00EE634E"/>
    <w:rsid w:val="00EE6DD1"/>
    <w:rsid w:val="00EF1D7F"/>
    <w:rsid w:val="00EF5A9A"/>
    <w:rsid w:val="00EF779D"/>
    <w:rsid w:val="00F012E2"/>
    <w:rsid w:val="00F01779"/>
    <w:rsid w:val="00F04134"/>
    <w:rsid w:val="00F051EC"/>
    <w:rsid w:val="00F0521A"/>
    <w:rsid w:val="00F067EE"/>
    <w:rsid w:val="00F1427F"/>
    <w:rsid w:val="00F15877"/>
    <w:rsid w:val="00F16B21"/>
    <w:rsid w:val="00F23FB2"/>
    <w:rsid w:val="00F25A6C"/>
    <w:rsid w:val="00F27D06"/>
    <w:rsid w:val="00F31E5F"/>
    <w:rsid w:val="00F334C2"/>
    <w:rsid w:val="00F34054"/>
    <w:rsid w:val="00F363E3"/>
    <w:rsid w:val="00F4162C"/>
    <w:rsid w:val="00F45B20"/>
    <w:rsid w:val="00F47311"/>
    <w:rsid w:val="00F51760"/>
    <w:rsid w:val="00F5362B"/>
    <w:rsid w:val="00F55326"/>
    <w:rsid w:val="00F6100A"/>
    <w:rsid w:val="00F62067"/>
    <w:rsid w:val="00F64370"/>
    <w:rsid w:val="00F67318"/>
    <w:rsid w:val="00F71EED"/>
    <w:rsid w:val="00F733BF"/>
    <w:rsid w:val="00F77101"/>
    <w:rsid w:val="00F8168F"/>
    <w:rsid w:val="00F82ADD"/>
    <w:rsid w:val="00F93781"/>
    <w:rsid w:val="00F937C8"/>
    <w:rsid w:val="00F93B19"/>
    <w:rsid w:val="00FA0913"/>
    <w:rsid w:val="00FA1C7F"/>
    <w:rsid w:val="00FA291E"/>
    <w:rsid w:val="00FA6E11"/>
    <w:rsid w:val="00FA7DA8"/>
    <w:rsid w:val="00FB3A29"/>
    <w:rsid w:val="00FB613B"/>
    <w:rsid w:val="00FB6F77"/>
    <w:rsid w:val="00FC48A4"/>
    <w:rsid w:val="00FC68B7"/>
    <w:rsid w:val="00FD3F98"/>
    <w:rsid w:val="00FD40E7"/>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BD753B6"/>
  <w15:docId w15:val="{C458471D-4E70-4DAC-A763-20790158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UnresolvedMention1">
    <w:name w:val="Unresolved Mention1"/>
    <w:basedOn w:val="DefaultParagraphFont"/>
    <w:uiPriority w:val="99"/>
    <w:semiHidden/>
    <w:unhideWhenUsed/>
    <w:rsid w:val="00B10405"/>
    <w:rPr>
      <w:color w:val="605E5C"/>
      <w:shd w:val="clear" w:color="auto" w:fill="E1DFDD"/>
    </w:rPr>
  </w:style>
  <w:style w:type="character" w:customStyle="1" w:styleId="field-content">
    <w:name w:val="field-content"/>
    <w:basedOn w:val="DefaultParagraphFont"/>
    <w:rsid w:val="008246AE"/>
  </w:style>
  <w:style w:type="character" w:customStyle="1" w:styleId="date-display-start">
    <w:name w:val="date-display-start"/>
    <w:basedOn w:val="DefaultParagraphFont"/>
    <w:rsid w:val="008246AE"/>
  </w:style>
  <w:style w:type="character" w:customStyle="1" w:styleId="date-display-end">
    <w:name w:val="date-display-end"/>
    <w:basedOn w:val="DefaultParagraphFont"/>
    <w:rsid w:val="008246AE"/>
  </w:style>
  <w:style w:type="paragraph" w:styleId="ListParagraph">
    <w:name w:val="List Paragraph"/>
    <w:basedOn w:val="Normal"/>
    <w:uiPriority w:val="34"/>
    <w:qFormat/>
    <w:rsid w:val="008246AE"/>
    <w:pPr>
      <w:ind w:left="720"/>
      <w:contextualSpacing/>
    </w:pPr>
  </w:style>
  <w:style w:type="character" w:customStyle="1" w:styleId="FooterChar">
    <w:name w:val="Footer Char"/>
    <w:aliases w:val="3_G Char"/>
    <w:basedOn w:val="DefaultParagraphFont"/>
    <w:link w:val="Footer"/>
    <w:rsid w:val="007B2FD3"/>
    <w:rPr>
      <w:sz w:val="16"/>
      <w:lang w:eastAsia="en-US"/>
    </w:rPr>
  </w:style>
  <w:style w:type="paragraph" w:styleId="Revision">
    <w:name w:val="Revision"/>
    <w:hidden/>
    <w:uiPriority w:val="99"/>
    <w:semiHidden/>
    <w:rsid w:val="00D375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775903212">
      <w:bodyDiv w:val="1"/>
      <w:marLeft w:val="0"/>
      <w:marRight w:val="0"/>
      <w:marTop w:val="0"/>
      <w:marBottom w:val="0"/>
      <w:divBdr>
        <w:top w:val="none" w:sz="0" w:space="0" w:color="auto"/>
        <w:left w:val="none" w:sz="0" w:space="0" w:color="auto"/>
        <w:bottom w:val="none" w:sz="0" w:space="0" w:color="auto"/>
        <w:right w:val="none" w:sz="0" w:space="0" w:color="auto"/>
      </w:divBdr>
      <w:divsChild>
        <w:div w:id="774520922">
          <w:marLeft w:val="0"/>
          <w:marRight w:val="0"/>
          <w:marTop w:val="0"/>
          <w:marBottom w:val="0"/>
          <w:divBdr>
            <w:top w:val="none" w:sz="0" w:space="0" w:color="auto"/>
            <w:left w:val="none" w:sz="0" w:space="0" w:color="auto"/>
            <w:bottom w:val="none" w:sz="0" w:space="0" w:color="auto"/>
            <w:right w:val="none" w:sz="0" w:space="0" w:color="auto"/>
          </w:divBdr>
        </w:div>
        <w:div w:id="1884095371">
          <w:marLeft w:val="0"/>
          <w:marRight w:val="0"/>
          <w:marTop w:val="0"/>
          <w:marBottom w:val="0"/>
          <w:divBdr>
            <w:top w:val="none" w:sz="0" w:space="0" w:color="auto"/>
            <w:left w:val="none" w:sz="0" w:space="0" w:color="auto"/>
            <w:bottom w:val="none" w:sz="0" w:space="0" w:color="auto"/>
            <w:right w:val="none" w:sz="0" w:space="0" w:color="auto"/>
          </w:divBdr>
          <w:divsChild>
            <w:div w:id="1469123841">
              <w:marLeft w:val="0"/>
              <w:marRight w:val="0"/>
              <w:marTop w:val="0"/>
              <w:marBottom w:val="0"/>
              <w:divBdr>
                <w:top w:val="none" w:sz="0" w:space="0" w:color="auto"/>
                <w:left w:val="none" w:sz="0" w:space="0" w:color="auto"/>
                <w:bottom w:val="none" w:sz="0" w:space="0" w:color="auto"/>
                <w:right w:val="none" w:sz="0" w:space="0" w:color="auto"/>
              </w:divBdr>
            </w:div>
          </w:divsChild>
        </w:div>
        <w:div w:id="2035836469">
          <w:marLeft w:val="0"/>
          <w:marRight w:val="0"/>
          <w:marTop w:val="0"/>
          <w:marBottom w:val="0"/>
          <w:divBdr>
            <w:top w:val="none" w:sz="0" w:space="0" w:color="auto"/>
            <w:left w:val="none" w:sz="0" w:space="0" w:color="auto"/>
            <w:bottom w:val="none" w:sz="0" w:space="0" w:color="auto"/>
            <w:right w:val="none" w:sz="0" w:space="0" w:color="auto"/>
          </w:divBdr>
          <w:divsChild>
            <w:div w:id="27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346">
      <w:bodyDiv w:val="1"/>
      <w:marLeft w:val="0"/>
      <w:marRight w:val="0"/>
      <w:marTop w:val="0"/>
      <w:marBottom w:val="0"/>
      <w:divBdr>
        <w:top w:val="none" w:sz="0" w:space="0" w:color="auto"/>
        <w:left w:val="none" w:sz="0" w:space="0" w:color="auto"/>
        <w:bottom w:val="none" w:sz="0" w:space="0" w:color="auto"/>
        <w:right w:val="none" w:sz="0" w:space="0" w:color="auto"/>
      </w:divBdr>
      <w:divsChild>
        <w:div w:id="924261959">
          <w:marLeft w:val="0"/>
          <w:marRight w:val="0"/>
          <w:marTop w:val="0"/>
          <w:marBottom w:val="0"/>
          <w:divBdr>
            <w:top w:val="none" w:sz="0" w:space="0" w:color="auto"/>
            <w:left w:val="none" w:sz="0" w:space="0" w:color="auto"/>
            <w:bottom w:val="none" w:sz="0" w:space="0" w:color="auto"/>
            <w:right w:val="none" w:sz="0" w:space="0" w:color="auto"/>
          </w:divBdr>
        </w:div>
        <w:div w:id="1903124">
          <w:marLeft w:val="0"/>
          <w:marRight w:val="0"/>
          <w:marTop w:val="0"/>
          <w:marBottom w:val="0"/>
          <w:divBdr>
            <w:top w:val="none" w:sz="0" w:space="0" w:color="auto"/>
            <w:left w:val="none" w:sz="0" w:space="0" w:color="auto"/>
            <w:bottom w:val="none" w:sz="0" w:space="0" w:color="auto"/>
            <w:right w:val="none" w:sz="0" w:space="0" w:color="auto"/>
          </w:divBdr>
          <w:divsChild>
            <w:div w:id="763575297">
              <w:marLeft w:val="0"/>
              <w:marRight w:val="0"/>
              <w:marTop w:val="0"/>
              <w:marBottom w:val="0"/>
              <w:divBdr>
                <w:top w:val="none" w:sz="0" w:space="0" w:color="auto"/>
                <w:left w:val="none" w:sz="0" w:space="0" w:color="auto"/>
                <w:bottom w:val="none" w:sz="0" w:space="0" w:color="auto"/>
                <w:right w:val="none" w:sz="0" w:space="0" w:color="auto"/>
              </w:divBdr>
            </w:div>
          </w:divsChild>
        </w:div>
        <w:div w:id="1304844522">
          <w:marLeft w:val="0"/>
          <w:marRight w:val="0"/>
          <w:marTop w:val="0"/>
          <w:marBottom w:val="0"/>
          <w:divBdr>
            <w:top w:val="none" w:sz="0" w:space="0" w:color="auto"/>
            <w:left w:val="none" w:sz="0" w:space="0" w:color="auto"/>
            <w:bottom w:val="none" w:sz="0" w:space="0" w:color="auto"/>
            <w:right w:val="none" w:sz="0" w:space="0" w:color="auto"/>
          </w:divBdr>
          <w:divsChild>
            <w:div w:id="442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019">
      <w:bodyDiv w:val="1"/>
      <w:marLeft w:val="0"/>
      <w:marRight w:val="0"/>
      <w:marTop w:val="0"/>
      <w:marBottom w:val="0"/>
      <w:divBdr>
        <w:top w:val="none" w:sz="0" w:space="0" w:color="auto"/>
        <w:left w:val="none" w:sz="0" w:space="0" w:color="auto"/>
        <w:bottom w:val="none" w:sz="0" w:space="0" w:color="auto"/>
        <w:right w:val="none" w:sz="0" w:space="0" w:color="auto"/>
      </w:divBdr>
      <w:divsChild>
        <w:div w:id="921643625">
          <w:marLeft w:val="0"/>
          <w:marRight w:val="0"/>
          <w:marTop w:val="0"/>
          <w:marBottom w:val="0"/>
          <w:divBdr>
            <w:top w:val="none" w:sz="0" w:space="0" w:color="auto"/>
            <w:left w:val="none" w:sz="0" w:space="0" w:color="auto"/>
            <w:bottom w:val="none" w:sz="0" w:space="0" w:color="auto"/>
            <w:right w:val="none" w:sz="0" w:space="0" w:color="auto"/>
          </w:divBdr>
        </w:div>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 w:id="1478953252">
          <w:marLeft w:val="0"/>
          <w:marRight w:val="0"/>
          <w:marTop w:val="0"/>
          <w:marBottom w:val="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728">
      <w:bodyDiv w:val="1"/>
      <w:marLeft w:val="0"/>
      <w:marRight w:val="0"/>
      <w:marTop w:val="0"/>
      <w:marBottom w:val="0"/>
      <w:divBdr>
        <w:top w:val="none" w:sz="0" w:space="0" w:color="auto"/>
        <w:left w:val="none" w:sz="0" w:space="0" w:color="auto"/>
        <w:bottom w:val="none" w:sz="0" w:space="0" w:color="auto"/>
        <w:right w:val="none" w:sz="0" w:space="0" w:color="auto"/>
      </w:divBdr>
      <w:divsChild>
        <w:div w:id="1950698051">
          <w:marLeft w:val="0"/>
          <w:marRight w:val="0"/>
          <w:marTop w:val="0"/>
          <w:marBottom w:val="0"/>
          <w:divBdr>
            <w:top w:val="none" w:sz="0" w:space="0" w:color="auto"/>
            <w:left w:val="none" w:sz="0" w:space="0" w:color="auto"/>
            <w:bottom w:val="none" w:sz="0" w:space="0" w:color="auto"/>
            <w:right w:val="none" w:sz="0" w:space="0" w:color="auto"/>
          </w:divBdr>
        </w:div>
        <w:div w:id="1539513275">
          <w:marLeft w:val="0"/>
          <w:marRight w:val="0"/>
          <w:marTop w:val="0"/>
          <w:marBottom w:val="0"/>
          <w:divBdr>
            <w:top w:val="none" w:sz="0" w:space="0" w:color="auto"/>
            <w:left w:val="none" w:sz="0" w:space="0" w:color="auto"/>
            <w:bottom w:val="none" w:sz="0" w:space="0" w:color="auto"/>
            <w:right w:val="none" w:sz="0" w:space="0" w:color="auto"/>
          </w:divBdr>
          <w:divsChild>
            <w:div w:id="325060347">
              <w:marLeft w:val="0"/>
              <w:marRight w:val="0"/>
              <w:marTop w:val="0"/>
              <w:marBottom w:val="0"/>
              <w:divBdr>
                <w:top w:val="none" w:sz="0" w:space="0" w:color="auto"/>
                <w:left w:val="none" w:sz="0" w:space="0" w:color="auto"/>
                <w:bottom w:val="none" w:sz="0" w:space="0" w:color="auto"/>
                <w:right w:val="none" w:sz="0" w:space="0" w:color="auto"/>
              </w:divBdr>
            </w:div>
          </w:divsChild>
        </w:div>
        <w:div w:id="1339581999">
          <w:marLeft w:val="0"/>
          <w:marRight w:val="0"/>
          <w:marTop w:val="0"/>
          <w:marBottom w:val="0"/>
          <w:divBdr>
            <w:top w:val="none" w:sz="0" w:space="0" w:color="auto"/>
            <w:left w:val="none" w:sz="0" w:space="0" w:color="auto"/>
            <w:bottom w:val="none" w:sz="0" w:space="0" w:color="auto"/>
            <w:right w:val="none" w:sz="0" w:space="0" w:color="auto"/>
          </w:divBdr>
          <w:divsChild>
            <w:div w:id="20067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40038456">
      <w:bodyDiv w:val="1"/>
      <w:marLeft w:val="0"/>
      <w:marRight w:val="0"/>
      <w:marTop w:val="0"/>
      <w:marBottom w:val="0"/>
      <w:divBdr>
        <w:top w:val="none" w:sz="0" w:space="0" w:color="auto"/>
        <w:left w:val="none" w:sz="0" w:space="0" w:color="auto"/>
        <w:bottom w:val="none" w:sz="0" w:space="0" w:color="auto"/>
        <w:right w:val="none" w:sz="0" w:space="0" w:color="auto"/>
      </w:divBdr>
      <w:divsChild>
        <w:div w:id="1701080245">
          <w:marLeft w:val="0"/>
          <w:marRight w:val="0"/>
          <w:marTop w:val="0"/>
          <w:marBottom w:val="0"/>
          <w:divBdr>
            <w:top w:val="none" w:sz="0" w:space="0" w:color="auto"/>
            <w:left w:val="none" w:sz="0" w:space="0" w:color="auto"/>
            <w:bottom w:val="none" w:sz="0" w:space="0" w:color="auto"/>
            <w:right w:val="none" w:sz="0" w:space="0" w:color="auto"/>
          </w:divBdr>
        </w:div>
        <w:div w:id="386998182">
          <w:marLeft w:val="0"/>
          <w:marRight w:val="0"/>
          <w:marTop w:val="0"/>
          <w:marBottom w:val="0"/>
          <w:divBdr>
            <w:top w:val="none" w:sz="0" w:space="0" w:color="auto"/>
            <w:left w:val="none" w:sz="0" w:space="0" w:color="auto"/>
            <w:bottom w:val="none" w:sz="0" w:space="0" w:color="auto"/>
            <w:right w:val="none" w:sz="0" w:space="0" w:color="auto"/>
          </w:divBdr>
          <w:divsChild>
            <w:div w:id="201093599">
              <w:marLeft w:val="0"/>
              <w:marRight w:val="0"/>
              <w:marTop w:val="0"/>
              <w:marBottom w:val="0"/>
              <w:divBdr>
                <w:top w:val="none" w:sz="0" w:space="0" w:color="auto"/>
                <w:left w:val="none" w:sz="0" w:space="0" w:color="auto"/>
                <w:bottom w:val="none" w:sz="0" w:space="0" w:color="auto"/>
                <w:right w:val="none" w:sz="0" w:space="0" w:color="auto"/>
              </w:divBdr>
            </w:div>
          </w:divsChild>
        </w:div>
        <w:div w:id="801387980">
          <w:marLeft w:val="0"/>
          <w:marRight w:val="0"/>
          <w:marTop w:val="0"/>
          <w:marBottom w:val="0"/>
          <w:divBdr>
            <w:top w:val="none" w:sz="0" w:space="0" w:color="auto"/>
            <w:left w:val="none" w:sz="0" w:space="0" w:color="auto"/>
            <w:bottom w:val="none" w:sz="0" w:space="0" w:color="auto"/>
            <w:right w:val="none" w:sz="0" w:space="0" w:color="auto"/>
          </w:divBdr>
          <w:divsChild>
            <w:div w:id="10582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5704921">
      <w:bodyDiv w:val="1"/>
      <w:marLeft w:val="0"/>
      <w:marRight w:val="0"/>
      <w:marTop w:val="0"/>
      <w:marBottom w:val="0"/>
      <w:divBdr>
        <w:top w:val="none" w:sz="0" w:space="0" w:color="auto"/>
        <w:left w:val="none" w:sz="0" w:space="0" w:color="auto"/>
        <w:bottom w:val="none" w:sz="0" w:space="0" w:color="auto"/>
        <w:right w:val="none" w:sz="0" w:space="0" w:color="auto"/>
      </w:divBdr>
      <w:divsChild>
        <w:div w:id="916936395">
          <w:marLeft w:val="0"/>
          <w:marRight w:val="0"/>
          <w:marTop w:val="0"/>
          <w:marBottom w:val="0"/>
          <w:divBdr>
            <w:top w:val="none" w:sz="0" w:space="0" w:color="auto"/>
            <w:left w:val="none" w:sz="0" w:space="0" w:color="auto"/>
            <w:bottom w:val="none" w:sz="0" w:space="0" w:color="auto"/>
            <w:right w:val="none" w:sz="0" w:space="0" w:color="auto"/>
          </w:divBdr>
          <w:divsChild>
            <w:div w:id="1821188176">
              <w:marLeft w:val="0"/>
              <w:marRight w:val="0"/>
              <w:marTop w:val="0"/>
              <w:marBottom w:val="0"/>
              <w:divBdr>
                <w:top w:val="none" w:sz="0" w:space="0" w:color="auto"/>
                <w:left w:val="none" w:sz="0" w:space="0" w:color="auto"/>
                <w:bottom w:val="none" w:sz="0" w:space="0" w:color="auto"/>
                <w:right w:val="none" w:sz="0" w:space="0" w:color="auto"/>
              </w:divBdr>
            </w:div>
          </w:divsChild>
        </w:div>
        <w:div w:id="261843004">
          <w:marLeft w:val="0"/>
          <w:marRight w:val="0"/>
          <w:marTop w:val="0"/>
          <w:marBottom w:val="0"/>
          <w:divBdr>
            <w:top w:val="none" w:sz="0" w:space="0" w:color="auto"/>
            <w:left w:val="none" w:sz="0" w:space="0" w:color="auto"/>
            <w:bottom w:val="none" w:sz="0" w:space="0" w:color="auto"/>
            <w:right w:val="none" w:sz="0" w:space="0" w:color="auto"/>
          </w:divBdr>
          <w:divsChild>
            <w:div w:id="15383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 w:id="2049791878">
      <w:bodyDiv w:val="1"/>
      <w:marLeft w:val="0"/>
      <w:marRight w:val="0"/>
      <w:marTop w:val="0"/>
      <w:marBottom w:val="0"/>
      <w:divBdr>
        <w:top w:val="none" w:sz="0" w:space="0" w:color="auto"/>
        <w:left w:val="none" w:sz="0" w:space="0" w:color="auto"/>
        <w:bottom w:val="none" w:sz="0" w:space="0" w:color="auto"/>
        <w:right w:val="none" w:sz="0" w:space="0" w:color="auto"/>
      </w:divBdr>
      <w:divsChild>
        <w:div w:id="58094980">
          <w:marLeft w:val="0"/>
          <w:marRight w:val="0"/>
          <w:marTop w:val="0"/>
          <w:marBottom w:val="0"/>
          <w:divBdr>
            <w:top w:val="none" w:sz="0" w:space="0" w:color="auto"/>
            <w:left w:val="none" w:sz="0" w:space="0" w:color="auto"/>
            <w:bottom w:val="none" w:sz="0" w:space="0" w:color="auto"/>
            <w:right w:val="none" w:sz="0" w:space="0" w:color="auto"/>
          </w:divBdr>
        </w:div>
        <w:div w:id="1435437916">
          <w:marLeft w:val="0"/>
          <w:marRight w:val="0"/>
          <w:marTop w:val="0"/>
          <w:marBottom w:val="0"/>
          <w:divBdr>
            <w:top w:val="none" w:sz="0" w:space="0" w:color="auto"/>
            <w:left w:val="none" w:sz="0" w:space="0" w:color="auto"/>
            <w:bottom w:val="none" w:sz="0" w:space="0" w:color="auto"/>
            <w:right w:val="none" w:sz="0" w:space="0" w:color="auto"/>
          </w:divBdr>
          <w:divsChild>
            <w:div w:id="73750379">
              <w:marLeft w:val="0"/>
              <w:marRight w:val="0"/>
              <w:marTop w:val="0"/>
              <w:marBottom w:val="0"/>
              <w:divBdr>
                <w:top w:val="none" w:sz="0" w:space="0" w:color="auto"/>
                <w:left w:val="none" w:sz="0" w:space="0" w:color="auto"/>
                <w:bottom w:val="none" w:sz="0" w:space="0" w:color="auto"/>
                <w:right w:val="none" w:sz="0" w:space="0" w:color="auto"/>
              </w:divBdr>
            </w:div>
          </w:divsChild>
        </w:div>
        <w:div w:id="322583426">
          <w:marLeft w:val="0"/>
          <w:marRight w:val="0"/>
          <w:marTop w:val="0"/>
          <w:marBottom w:val="0"/>
          <w:divBdr>
            <w:top w:val="none" w:sz="0" w:space="0" w:color="auto"/>
            <w:left w:val="none" w:sz="0" w:space="0" w:color="auto"/>
            <w:bottom w:val="none" w:sz="0" w:space="0" w:color="auto"/>
            <w:right w:val="none" w:sz="0" w:space="0" w:color="auto"/>
          </w:divBdr>
          <w:divsChild>
            <w:div w:id="10858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ece.org/trade/wp7/wp7-76th-2020.html" TargetMode="External"/><Relationship Id="rId18" Type="http://schemas.openxmlformats.org/officeDocument/2006/relationships/hyperlink" Target="http://www.unece.org/trans/main/wp11/atp_handbook.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ece.org/trade/wp7/meat-28th-2020.html" TargetMode="External"/><Relationship Id="rId17" Type="http://schemas.openxmlformats.org/officeDocument/2006/relationships/hyperlink" Target="http://www.unece.org/trans/main/wp11/teststationsnew.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ce.org/trans/main/wp11/teststationsnew.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de/wp7/ddp-67th-202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ce.org/trade/agr/welcome.html" TargetMode="External"/><Relationship Id="rId23" Type="http://schemas.openxmlformats.org/officeDocument/2006/relationships/footer" Target="footer3.xml"/><Relationship Id="rId10" Type="http://schemas.openxmlformats.org/officeDocument/2006/relationships/hyperlink" Target="http://www.unece.org/trade/wp7/ffv-68th-2020.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de/wp7/ge6-47th-2020.html" TargetMode="External"/><Relationship Id="rId14" Type="http://schemas.openxmlformats.org/officeDocument/2006/relationships/hyperlink" Target="http://www.unece.org/trade/agr/unece-foodlosschallenge.htm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4DE2-6955-46A6-A4B5-DD62AC08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CE/TRANS/WP.11/242/Add.1</vt:lpstr>
    </vt:vector>
  </TitlesOfParts>
  <Company>CSD</Company>
  <LinksUpToDate>false</LinksUpToDate>
  <CharactersWithSpaces>8791</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2/Add.1</dc:title>
  <dc:subject>2001083</dc:subject>
  <dc:creator>Collet</dc:creator>
  <cp:keywords/>
  <dc:description/>
  <cp:lastModifiedBy>Lucille Caillot</cp:lastModifiedBy>
  <cp:revision>2</cp:revision>
  <cp:lastPrinted>2019-07-25T13:31:00Z</cp:lastPrinted>
  <dcterms:created xsi:type="dcterms:W3CDTF">2020-02-19T09:51:00Z</dcterms:created>
  <dcterms:modified xsi:type="dcterms:W3CDTF">2020-02-19T09:51:00Z</dcterms:modified>
</cp:coreProperties>
</file>